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C8" w:rsidRPr="004F4CC8" w:rsidRDefault="00FB7ED7" w:rsidP="00FB7ED7">
      <w:pPr>
        <w:widowControl w:val="0"/>
        <w:rPr>
          <w:rFonts w:ascii="Calibri" w:eastAsia="新細明體" w:hAnsi="Calibri" w:cs="Times New Roman"/>
        </w:rPr>
      </w:pPr>
      <w:r w:rsidRPr="004F4CC8">
        <w:rPr>
          <w:rFonts w:ascii="Calibri" w:eastAsia="新細明體" w:hAnsi="Calibri" w:cs="Times New Roman" w:hint="eastAsia"/>
          <w:b/>
          <w:noProof/>
          <w:spacing w:val="2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2153CE" wp14:editId="2298BC63">
                <wp:simplePos x="0" y="0"/>
                <wp:positionH relativeFrom="column">
                  <wp:posOffset>-1434831</wp:posOffset>
                </wp:positionH>
                <wp:positionV relativeFrom="paragraph">
                  <wp:posOffset>-933855</wp:posOffset>
                </wp:positionV>
                <wp:extent cx="2666590" cy="2216785"/>
                <wp:effectExtent l="0" t="266700" r="635" b="0"/>
                <wp:wrapNone/>
                <wp:docPr id="683" name="群組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590" cy="2216785"/>
                          <a:chOff x="-311378" y="1"/>
                          <a:chExt cx="2666640" cy="2217014"/>
                        </a:xfrm>
                      </wpg:grpSpPr>
                      <wps:wsp>
                        <wps:cNvPr id="684" name="直角三角形 684"/>
                        <wps:cNvSpPr/>
                        <wps:spPr>
                          <a:xfrm rot="5400000">
                            <a:off x="67893" y="-70355"/>
                            <a:ext cx="2217014" cy="2357725"/>
                          </a:xfrm>
                          <a:prstGeom prst="rtTriangle">
                            <a:avLst/>
                          </a:prstGeom>
                          <a:solidFill>
                            <a:srgbClr val="1ED4B1">
                              <a:alpha val="3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文字方塊 685"/>
                        <wps:cNvSpPr txBox="1"/>
                        <wps:spPr>
                          <a:xfrm rot="18987257">
                            <a:off x="-311378" y="290612"/>
                            <a:ext cx="2234657" cy="1110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4578" w:rsidRPr="001323DC" w:rsidRDefault="00A14578" w:rsidP="00A14578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  <w:t>Submission Deadline:</w:t>
                              </w:r>
                            </w:p>
                            <w:p w:rsidR="00A14578" w:rsidRDefault="00A14578" w:rsidP="00A14578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  <w:t>9 January 2026</w:t>
                              </w:r>
                            </w:p>
                            <w:p w:rsidR="00A14578" w:rsidRPr="001323DC" w:rsidRDefault="00A14578" w:rsidP="00A14578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pacing w:val="20"/>
                                  <w:sz w:val="28"/>
                                  <w:szCs w:val="26"/>
                                </w:rPr>
                                <w:t>Friday)</w:t>
                              </w:r>
                            </w:p>
                            <w:p w:rsidR="004F4CC8" w:rsidRPr="001323DC" w:rsidRDefault="004F4CC8" w:rsidP="004F4CC8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53CE" id="群組 683" o:spid="_x0000_s1026" style="position:absolute;margin-left:-113pt;margin-top:-73.55pt;width:209.95pt;height:174.55pt;z-index:-251652096;mso-width-relative:margin;mso-height-relative:margin" coordorigin="-3113" coordsize="26666,2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684" o:spid="_x0000_s1027" type="#_x0000_t6" style="position:absolute;left:679;top:-703;width:22170;height:235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" fillcolor="#1ed4b1" stroked="f" strokeweight="1pt">
                  <v:fill opacity="215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85" o:spid="_x0000_s1028" type="#_x0000_t202" style="position:absolute;left:-3113;top:2906;width:22345;height:11101;rotation:-2853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" filled="f" stroked="f" strokeweight=".5pt">
                  <v:textbox>
                    <w:txbxContent>
                      <w:p w:rsidR="00A14578" w:rsidRPr="001323DC" w:rsidRDefault="00A14578" w:rsidP="00A14578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spacing w:val="20"/>
                            <w:sz w:val="28"/>
                            <w:szCs w:val="2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pacing w:val="20"/>
                            <w:sz w:val="28"/>
                            <w:szCs w:val="26"/>
                          </w:rPr>
                          <w:t>Submission Deadline:</w:t>
                        </w:r>
                      </w:p>
                      <w:p w:rsidR="00A14578" w:rsidRDefault="00A14578" w:rsidP="00A14578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20"/>
                            <w:sz w:val="28"/>
                            <w:szCs w:val="26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spacing w:val="20"/>
                            <w:sz w:val="28"/>
                            <w:szCs w:val="26"/>
                          </w:rPr>
                          <w:t>9 January 2026</w:t>
                        </w:r>
                      </w:p>
                      <w:p w:rsidR="00A14578" w:rsidRPr="001323DC" w:rsidRDefault="00A14578" w:rsidP="00A14578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pacing w:val="20"/>
                            <w:sz w:val="28"/>
                            <w:szCs w:val="2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pacing w:val="20"/>
                            <w:sz w:val="28"/>
                            <w:szCs w:val="26"/>
                          </w:rPr>
                          <w:t>Friday)</w:t>
                        </w:r>
                      </w:p>
                      <w:p w:rsidR="004F4CC8" w:rsidRPr="001323DC" w:rsidRDefault="004F4CC8" w:rsidP="004F4CC8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14578" w:rsidRPr="00607297" w:rsidRDefault="00A14578" w:rsidP="00A14578">
      <w:pPr>
        <w:widowControl w:val="0"/>
        <w:snapToGrid w:val="0"/>
        <w:jc w:val="center"/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</w:pPr>
      <w:r w:rsidRPr="00607297">
        <w:rPr>
          <w:rFonts w:ascii="Times New Roman" w:eastAsia="Times New Roman" w:hAnsi="Times New Roman" w:cs="Times New Roman"/>
          <w:b/>
          <w:kern w:val="0"/>
          <w:sz w:val="26"/>
          <w:szCs w:val="26"/>
          <w:lang w:val="en-GB" w:bidi="zh-TW"/>
        </w:rPr>
        <w:t>City Stroll, City Vlog –Community Tour Video Production Competition (Secondary Education)</w:t>
      </w:r>
    </w:p>
    <w:p w:rsidR="00A14578" w:rsidRPr="00607297" w:rsidRDefault="00A14578" w:rsidP="00A14578">
      <w:pPr>
        <w:widowControl w:val="0"/>
        <w:snapToGrid w:val="0"/>
        <w:jc w:val="center"/>
        <w:rPr>
          <w:rFonts w:ascii="Times New Roman" w:eastAsia="新細明體" w:hAnsi="Times New Roman" w:cs="Times New Roman"/>
          <w:spacing w:val="20"/>
        </w:rPr>
      </w:pPr>
      <w:r w:rsidRPr="00607297"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  <w:t>City Vlog</w:t>
      </w:r>
      <w:r w:rsidRPr="00607297"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  <w:t>區區遊「諾」團</w:t>
      </w:r>
      <w:r w:rsidRPr="00607297">
        <w:rPr>
          <w:rFonts w:ascii="Times New Roman" w:eastAsia="新細明體" w:hAnsi="Times New Roman" w:cs="Times New Roman"/>
          <w:b/>
          <w:sz w:val="26"/>
          <w:szCs w:val="26"/>
        </w:rPr>
        <w:t>──</w:t>
      </w:r>
      <w:r w:rsidRPr="00607297"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  <w:t>社區遊覽影片製作比賽</w:t>
      </w:r>
      <w:r>
        <w:rPr>
          <w:rFonts w:ascii="Times New Roman" w:eastAsia="新細明體T." w:hAnsi="Times New Roman" w:cs="Times New Roman" w:hint="eastAsia"/>
          <w:b/>
          <w:bCs/>
          <w:color w:val="000000"/>
          <w:spacing w:val="20"/>
          <w:sz w:val="26"/>
          <w:szCs w:val="26"/>
          <w:lang w:eastAsia="zh-HK"/>
        </w:rPr>
        <w:t>（中學）</w:t>
      </w:r>
    </w:p>
    <w:p w:rsidR="00A14578" w:rsidRDefault="004F4CC8" w:rsidP="00A14578">
      <w:pPr>
        <w:widowControl w:val="0"/>
        <w:snapToGrid w:val="0"/>
        <w:jc w:val="center"/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</w:pPr>
      <w:r w:rsidRPr="004F4CC8">
        <w:rPr>
          <w:rFonts w:ascii="Times New Roman" w:eastAsia="新細明體T." w:hAnsi="Times New Roman" w:cs="Times New Roman" w:hint="eastAsia"/>
          <w:b/>
          <w:bCs/>
          <w:color w:val="000000"/>
          <w:spacing w:val="20"/>
          <w:sz w:val="26"/>
          <w:szCs w:val="26"/>
        </w:rPr>
        <w:t>價值觀教育社區遊覽路線計劃書</w:t>
      </w:r>
      <w:r w:rsidR="00A14578">
        <w:rPr>
          <w:rFonts w:ascii="Times New Roman" w:eastAsia="新細明體T." w:hAnsi="Times New Roman" w:cs="Times New Roman" w:hint="eastAsia"/>
          <w:b/>
          <w:bCs/>
          <w:color w:val="000000"/>
          <w:spacing w:val="20"/>
          <w:sz w:val="26"/>
          <w:szCs w:val="26"/>
        </w:rPr>
        <w:t xml:space="preserve"> </w:t>
      </w:r>
    </w:p>
    <w:p w:rsidR="004F4CC8" w:rsidRPr="004F4CC8" w:rsidRDefault="00A14578" w:rsidP="00A14578">
      <w:pPr>
        <w:widowControl w:val="0"/>
        <w:snapToGrid w:val="0"/>
        <w:jc w:val="center"/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</w:pPr>
      <w:r w:rsidRPr="00A14578"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  <w:t>Values Education Community Tour Route Proposal</w:t>
      </w:r>
    </w:p>
    <w:p w:rsidR="004F4CC8" w:rsidRPr="004F4CC8" w:rsidRDefault="004F4CC8" w:rsidP="004F4CC8">
      <w:pPr>
        <w:widowControl w:val="0"/>
        <w:jc w:val="center"/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</w:pPr>
    </w:p>
    <w:tbl>
      <w:tblPr>
        <w:tblStyle w:val="a3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0F2E2"/>
        <w:tblLook w:val="04A0" w:firstRow="1" w:lastRow="0" w:firstColumn="1" w:lastColumn="0" w:noHBand="0" w:noVBand="1"/>
      </w:tblPr>
      <w:tblGrid>
        <w:gridCol w:w="10065"/>
      </w:tblGrid>
      <w:tr w:rsidR="004F4CC8" w:rsidRPr="004F4CC8" w:rsidTr="00471F2E">
        <w:trPr>
          <w:trHeight w:val="2720"/>
        </w:trPr>
        <w:tc>
          <w:tcPr>
            <w:tcW w:w="10065" w:type="dxa"/>
            <w:shd w:val="clear" w:color="auto" w:fill="A0F2E2"/>
            <w:hideMark/>
          </w:tcPr>
          <w:p w:rsidR="004F4CC8" w:rsidRPr="004F4CC8" w:rsidRDefault="004F4CC8" w:rsidP="004F4CC8">
            <w:pPr>
              <w:widowControl w:val="0"/>
              <w:jc w:val="center"/>
              <w:rPr>
                <w:rFonts w:ascii="Times New Roman" w:eastAsia="新細明體T." w:hAnsi="Times New Roman" w:cs="Times New Roman"/>
                <w:b/>
                <w:color w:val="000000"/>
                <w:spacing w:val="20"/>
                <w:sz w:val="26"/>
                <w:szCs w:val="26"/>
                <w:shd w:val="clear" w:color="auto" w:fill="A0F2E2"/>
              </w:rPr>
            </w:pPr>
            <w:r w:rsidRPr="004F4CC8">
              <w:rPr>
                <w:rFonts w:ascii="Times New Roman" w:eastAsia="新細明體T." w:hAnsi="Times New Roman" w:cs="Times New Roman" w:hint="eastAsia"/>
                <w:b/>
                <w:color w:val="000000"/>
                <w:spacing w:val="20"/>
                <w:sz w:val="26"/>
                <w:szCs w:val="26"/>
              </w:rPr>
              <w:t>（每參賽組別填寫一份</w:t>
            </w:r>
            <w:r w:rsidR="00A14578" w:rsidRPr="00A14578">
              <w:rPr>
                <w:rFonts w:ascii="Times New Roman" w:hAnsi="Times New Roman" w:cs="Times New Roman" w:hint="eastAsia"/>
                <w:b/>
              </w:rPr>
              <w:t xml:space="preserve">One form for </w:t>
            </w:r>
            <w:r w:rsidR="00A14578">
              <w:rPr>
                <w:rFonts w:ascii="Times New Roman" w:hAnsi="Times New Roman" w:cs="Times New Roman"/>
                <w:b/>
              </w:rPr>
              <w:t>e</w:t>
            </w:r>
            <w:r w:rsidR="00A14578" w:rsidRPr="007C3D84">
              <w:rPr>
                <w:rFonts w:ascii="Times New Roman" w:hAnsi="Times New Roman" w:cs="Times New Roman"/>
                <w:b/>
              </w:rPr>
              <w:t>ach participating team</w:t>
            </w:r>
            <w:r w:rsidRPr="004F4CC8">
              <w:rPr>
                <w:rFonts w:ascii="Times New Roman" w:eastAsia="新細明體T." w:hAnsi="Times New Roman" w:cs="Times New Roman" w:hint="eastAsia"/>
                <w:b/>
                <w:color w:val="000000"/>
                <w:spacing w:val="20"/>
                <w:sz w:val="26"/>
                <w:szCs w:val="26"/>
              </w:rPr>
              <w:t>）</w:t>
            </w:r>
          </w:p>
          <w:p w:rsidR="004F4CC8" w:rsidRDefault="004F4CC8" w:rsidP="004F4CC8">
            <w:pPr>
              <w:widowControl w:val="0"/>
              <w:jc w:val="both"/>
              <w:rPr>
                <w:rFonts w:ascii="Calibri" w:eastAsia="新細明體" w:hAnsi="Calibri" w:cs="Times New Roman"/>
                <w:lang w:val="en-GB" w:eastAsia="zh-HK"/>
              </w:rPr>
            </w:pP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每參賽組別須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繳交一份</w:t>
            </w:r>
            <w:r w:rsidRPr="004F4CC8">
              <w:rPr>
                <w:rFonts w:ascii="Calibri" w:eastAsia="新細明體" w:hAnsi="Calibri" w:cs="Times New Roman" w:hint="eastAsia"/>
                <w:b/>
                <w:lang w:val="en-GB" w:eastAsia="zh-HK"/>
              </w:rPr>
              <w:t>「</w:t>
            </w:r>
            <w:r w:rsidRPr="0091050C">
              <w:rPr>
                <w:rFonts w:ascii="Calibri" w:eastAsia="新細明體" w:hAnsi="Calibri" w:cs="Times New Roman" w:hint="eastAsia"/>
                <w:b/>
                <w:lang w:val="en-GB"/>
              </w:rPr>
              <w:t>社區遊覽路線計劃書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」</w:t>
            </w:r>
            <w:r w:rsidRPr="004F4CC8">
              <w:rPr>
                <w:rFonts w:ascii="Calibri" w:eastAsia="新細明體" w:hAnsi="Calibri" w:cs="Times New Roman" w:hint="eastAsia"/>
                <w:lang w:val="en-GB"/>
              </w:rPr>
              <w:t>（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於「我的行動承諾」專題資源網頁下載</w:t>
            </w:r>
            <w:r w:rsidRPr="004F4CC8">
              <w:rPr>
                <w:rFonts w:ascii="Calibri" w:eastAsia="新細明體" w:hAnsi="Calibri" w:cs="Times New Roman" w:hint="eastAsia"/>
                <w:lang w:val="en-GB"/>
              </w:rPr>
              <w:t>）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，只接受電腦打字</w:t>
            </w:r>
            <w:r w:rsidRPr="004F4CC8">
              <w:rPr>
                <w:rFonts w:ascii="Calibri" w:eastAsia="新細明體" w:hAnsi="Calibri" w:cs="Times New Roman" w:hint="eastAsia"/>
                <w:lang w:val="en-GB"/>
              </w:rPr>
              <w:t>方式提交。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填妥表格</w:t>
            </w:r>
            <w:r w:rsidRPr="004F4CC8">
              <w:rPr>
                <w:rFonts w:ascii="Calibri" w:eastAsia="新細明體" w:hAnsi="Calibri" w:cs="Times New Roman" w:hint="eastAsia"/>
                <w:lang w:val="en-GB"/>
              </w:rPr>
              <w:t>後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，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須將檔案儲存為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PDF</w:t>
            </w:r>
            <w:r w:rsidRPr="004F4CC8">
              <w:rPr>
                <w:rFonts w:ascii="Calibri" w:eastAsia="新細明體" w:hAnsi="Calibri" w:cs="Times New Roman" w:hint="eastAsia"/>
                <w:b/>
                <w:lang w:val="en-GB"/>
              </w:rPr>
              <w:t>格式，及以特定格式命名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（「學校名稱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參賽者名稱」），如「香港</w:t>
            </w:r>
            <w:r w:rsidRPr="004F4CC8">
              <w:rPr>
                <w:rFonts w:ascii="Calibri" w:eastAsia="新細明體" w:hAnsi="Calibri" w:cs="Times New Roman" w:hint="eastAsia"/>
                <w:lang w:val="en-GB"/>
              </w:rPr>
              <w:t>中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學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陳大文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李志堅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張家強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黃小明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_</w:t>
            </w:r>
            <w:r w:rsidRPr="004F4CC8">
              <w:rPr>
                <w:rFonts w:ascii="Calibri" w:eastAsia="新細明體" w:hAnsi="Calibri" w:cs="Times New Roman" w:hint="eastAsia"/>
                <w:lang w:val="en-GB" w:eastAsia="zh-HK"/>
              </w:rPr>
              <w:t>何文俊」。</w:t>
            </w:r>
          </w:p>
          <w:p w:rsidR="00A14578" w:rsidRDefault="00A14578" w:rsidP="004F4CC8">
            <w:pPr>
              <w:widowControl w:val="0"/>
              <w:jc w:val="both"/>
              <w:rPr>
                <w:rFonts w:ascii="Calibri" w:eastAsia="新細明體" w:hAnsi="Calibri" w:cs="Times New Roman"/>
                <w:lang w:val="en-GB" w:eastAsia="zh-HK"/>
              </w:rPr>
            </w:pPr>
          </w:p>
          <w:p w:rsidR="00A14578" w:rsidRPr="004F4CC8" w:rsidRDefault="00A14578" w:rsidP="00471F2E">
            <w:pPr>
              <w:widowControl w:val="0"/>
              <w:jc w:val="both"/>
              <w:rPr>
                <w:rFonts w:ascii="Times New Roman" w:eastAsia="新細明體T." w:hAnsi="Times New Roman" w:cs="Times New Roman"/>
                <w:b/>
                <w:color w:val="000000"/>
                <w:spacing w:val="20"/>
                <w:sz w:val="26"/>
                <w:szCs w:val="26"/>
              </w:rPr>
            </w:pPr>
            <w:r w:rsidRPr="008169B3">
              <w:rPr>
                <w:rFonts w:ascii="Times New Roman" w:hAnsi="Times New Roman" w:cs="Times New Roman"/>
              </w:rPr>
              <w:t xml:space="preserve">Each participating team must </w:t>
            </w:r>
            <w:r w:rsidRPr="008169B3">
              <w:rPr>
                <w:rFonts w:ascii="Times New Roman" w:hAnsi="Times New Roman" w:cs="Times New Roman"/>
                <w:b/>
              </w:rPr>
              <w:t>submit one “</w:t>
            </w:r>
            <w:r w:rsidRPr="00A14578">
              <w:rPr>
                <w:rFonts w:ascii="Times New Roman" w:hAnsi="Times New Roman" w:cs="Times New Roman"/>
                <w:b/>
              </w:rPr>
              <w:t>Values Education Community Tour Route Proposal</w:t>
            </w:r>
            <w:r w:rsidRPr="008169B3">
              <w:rPr>
                <w:rFonts w:ascii="Times New Roman" w:hAnsi="Times New Roman" w:cs="Times New Roman"/>
                <w:b/>
              </w:rPr>
              <w:t>”</w:t>
            </w:r>
            <w:r w:rsidRPr="008169B3">
              <w:rPr>
                <w:rFonts w:ascii="Times New Roman" w:hAnsi="Times New Roman" w:cs="Times New Roman"/>
              </w:rPr>
              <w:t>.</w:t>
            </w:r>
            <w:r w:rsidRPr="008169B3">
              <w:rPr>
                <w:rFonts w:ascii="Times New Roman" w:hAnsi="Times New Roman" w:cs="Times New Roman"/>
                <w:b/>
              </w:rPr>
              <w:t xml:space="preserve"> </w:t>
            </w:r>
            <w:r w:rsidR="00471F2E">
              <w:rPr>
                <w:rFonts w:ascii="Times New Roman" w:hAnsi="Times New Roman" w:cs="Times New Roman"/>
                <w:b/>
              </w:rPr>
              <w:t xml:space="preserve">Only </w:t>
            </w:r>
            <w:r w:rsidRPr="008169B3">
              <w:rPr>
                <w:rFonts w:ascii="Times New Roman" w:hAnsi="Times New Roman" w:cs="Times New Roman"/>
                <w:b/>
              </w:rPr>
              <w:t>computer typed</w:t>
            </w:r>
            <w:r w:rsidRPr="008169B3">
              <w:rPr>
                <w:rFonts w:ascii="Times New Roman" w:hAnsi="Times New Roman" w:cs="Times New Roman"/>
              </w:rPr>
              <w:t xml:space="preserve"> </w:t>
            </w:r>
            <w:r w:rsidRPr="008169B3">
              <w:rPr>
                <w:rFonts w:ascii="Times New Roman" w:hAnsi="Times New Roman" w:cs="Times New Roman"/>
                <w:b/>
              </w:rPr>
              <w:t>forms</w:t>
            </w:r>
            <w:r w:rsidR="00471F2E">
              <w:rPr>
                <w:rFonts w:ascii="Times New Roman" w:hAnsi="Times New Roman" w:cs="Times New Roman"/>
                <w:b/>
              </w:rPr>
              <w:t xml:space="preserve"> </w:t>
            </w:r>
            <w:r w:rsidR="00471F2E" w:rsidRPr="008169B3">
              <w:rPr>
                <w:rFonts w:ascii="Times New Roman" w:hAnsi="Times New Roman" w:cs="Times New Roman"/>
              </w:rPr>
              <w:t xml:space="preserve">(download the form from “My Pledge to Act” Theme-based Resources Webpage) </w:t>
            </w:r>
            <w:r w:rsidR="00471F2E" w:rsidRPr="008169B3">
              <w:rPr>
                <w:rFonts w:ascii="Times New Roman" w:hAnsi="Times New Roman" w:cs="Times New Roman"/>
                <w:b/>
              </w:rPr>
              <w:t>are</w:t>
            </w:r>
            <w:r w:rsidRPr="008169B3">
              <w:rPr>
                <w:rFonts w:ascii="Times New Roman" w:hAnsi="Times New Roman" w:cs="Times New Roman"/>
                <w:b/>
              </w:rPr>
              <w:t xml:space="preserve"> accepted</w:t>
            </w:r>
            <w:r w:rsidRPr="008169B3">
              <w:rPr>
                <w:rFonts w:ascii="Times New Roman" w:hAnsi="Times New Roman" w:cs="Times New Roman"/>
              </w:rPr>
              <w:t xml:space="preserve">. </w:t>
            </w:r>
            <w:r w:rsidRPr="008169B3">
              <w:rPr>
                <w:rFonts w:ascii="Times New Roman" w:hAnsi="Times New Roman" w:cs="Times New Roman"/>
                <w:b/>
              </w:rPr>
              <w:t xml:space="preserve">Save the completed form as PDF format </w:t>
            </w:r>
            <w:r w:rsidRPr="008169B3">
              <w:rPr>
                <w:rFonts w:ascii="Times New Roman" w:hAnsi="Times New Roman" w:cs="Times New Roman"/>
              </w:rPr>
              <w:t>and</w:t>
            </w:r>
            <w:bookmarkStart w:id="0" w:name="_GoBack"/>
            <w:bookmarkEnd w:id="0"/>
            <w:r w:rsidRPr="008169B3">
              <w:rPr>
                <w:rFonts w:ascii="Times New Roman" w:hAnsi="Times New Roman" w:cs="Times New Roman"/>
              </w:rPr>
              <w:t xml:space="preserve"> </w:t>
            </w:r>
            <w:r w:rsidRPr="008169B3">
              <w:rPr>
                <w:rFonts w:ascii="Times New Roman" w:hAnsi="Times New Roman" w:cs="Times New Roman"/>
                <w:b/>
              </w:rPr>
              <w:t xml:space="preserve">named using the specific format </w:t>
            </w:r>
            <w:r w:rsidRPr="008169B3">
              <w:rPr>
                <w:rFonts w:ascii="Times New Roman" w:hAnsi="Times New Roman" w:cs="Times New Roman"/>
              </w:rPr>
              <w:t xml:space="preserve">(“School name_Entrant’s name”), eg. “Hong Kong </w:t>
            </w:r>
            <w:r>
              <w:rPr>
                <w:rFonts w:ascii="Times New Roman" w:hAnsi="Times New Roman" w:cs="Times New Roman"/>
              </w:rPr>
              <w:t>Secondary</w:t>
            </w:r>
            <w:r w:rsidRPr="008169B3">
              <w:rPr>
                <w:rFonts w:ascii="Times New Roman" w:hAnsi="Times New Roman" w:cs="Times New Roman"/>
              </w:rPr>
              <w:t xml:space="preserve"> School_Chan Tai Man_Lee Chi Kin_Cheung Ka Keung_Wong Siu Ming_Ho Man Chun”.</w:t>
            </w:r>
          </w:p>
        </w:tc>
      </w:tr>
    </w:tbl>
    <w:p w:rsidR="004F4CC8" w:rsidRPr="004F4CC8" w:rsidRDefault="004F4CC8" w:rsidP="004F4CC8">
      <w:pPr>
        <w:widowControl w:val="0"/>
        <w:jc w:val="center"/>
        <w:rPr>
          <w:rFonts w:ascii="Times New Roman" w:eastAsia="新細明體T." w:hAnsi="Times New Roman" w:cs="Times New Roman"/>
          <w:b/>
          <w:bCs/>
          <w:color w:val="000000"/>
          <w:spacing w:val="20"/>
          <w:sz w:val="26"/>
          <w:szCs w:val="26"/>
        </w:rPr>
      </w:pPr>
    </w:p>
    <w:tbl>
      <w:tblPr>
        <w:tblStyle w:val="a3"/>
        <w:tblW w:w="9930" w:type="dxa"/>
        <w:jc w:val="center"/>
        <w:tblLook w:val="04A0" w:firstRow="1" w:lastRow="0" w:firstColumn="1" w:lastColumn="0" w:noHBand="0" w:noVBand="1"/>
      </w:tblPr>
      <w:tblGrid>
        <w:gridCol w:w="1538"/>
        <w:gridCol w:w="1009"/>
        <w:gridCol w:w="3549"/>
        <w:gridCol w:w="1771"/>
        <w:gridCol w:w="2056"/>
        <w:gridCol w:w="7"/>
      </w:tblGrid>
      <w:tr w:rsidR="004F4CC8" w:rsidRPr="004F4CC8" w:rsidTr="00603825">
        <w:trPr>
          <w:gridAfter w:val="1"/>
          <w:wAfter w:w="7" w:type="dxa"/>
          <w:trHeight w:val="499"/>
          <w:jc w:val="center"/>
        </w:trPr>
        <w:tc>
          <w:tcPr>
            <w:tcW w:w="2547" w:type="dxa"/>
            <w:gridSpan w:val="2"/>
            <w:vAlign w:val="center"/>
            <w:hideMark/>
          </w:tcPr>
          <w:p w:rsidR="00471F2E" w:rsidRPr="00471F2E" w:rsidRDefault="00471F2E" w:rsidP="00603825">
            <w:pPr>
              <w:widowControl w:val="0"/>
              <w:snapToGrid w:val="0"/>
              <w:jc w:val="center"/>
              <w:rPr>
                <w:spacing w:val="20"/>
              </w:rPr>
            </w:pPr>
            <w:r w:rsidRPr="00471F2E">
              <w:rPr>
                <w:rFonts w:hint="eastAsia"/>
                <w:spacing w:val="20"/>
                <w:lang w:eastAsia="zh-HK"/>
              </w:rPr>
              <w:t>學</w:t>
            </w:r>
            <w:r w:rsidRPr="00471F2E">
              <w:rPr>
                <w:rFonts w:hint="eastAsia"/>
                <w:spacing w:val="20"/>
              </w:rPr>
              <w:t>校</w:t>
            </w:r>
            <w:r w:rsidRPr="00471F2E">
              <w:rPr>
                <w:rFonts w:hint="eastAsia"/>
                <w:spacing w:val="20"/>
                <w:lang w:eastAsia="zh-HK"/>
              </w:rPr>
              <w:t>名</w:t>
            </w:r>
            <w:r w:rsidRPr="00471F2E">
              <w:rPr>
                <w:rFonts w:hint="eastAsia"/>
                <w:spacing w:val="20"/>
              </w:rPr>
              <w:t>稱</w:t>
            </w:r>
          </w:p>
          <w:p w:rsidR="004F4CC8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71F2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Name of School</w:t>
            </w:r>
          </w:p>
        </w:tc>
        <w:tc>
          <w:tcPr>
            <w:tcW w:w="7376" w:type="dxa"/>
            <w:gridSpan w:val="3"/>
          </w:tcPr>
          <w:p w:rsidR="004F4CC8" w:rsidRPr="004F4CC8" w:rsidRDefault="004F4CC8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471F2E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471F2E" w:rsidRPr="00471F2E" w:rsidRDefault="00471F2E" w:rsidP="00603825">
            <w:pPr>
              <w:widowControl w:val="0"/>
              <w:snapToGrid w:val="0"/>
              <w:jc w:val="center"/>
              <w:rPr>
                <w:spacing w:val="20"/>
                <w:lang w:eastAsia="zh-HK"/>
              </w:rPr>
            </w:pPr>
            <w:r w:rsidRPr="00471F2E">
              <w:rPr>
                <w:rFonts w:hint="eastAsia"/>
                <w:spacing w:val="20"/>
                <w:lang w:eastAsia="zh-HK"/>
              </w:rPr>
              <w:t>參賽學生資料</w:t>
            </w:r>
          </w:p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71F2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Participant(s)</w:t>
            </w:r>
          </w:p>
        </w:tc>
        <w:tc>
          <w:tcPr>
            <w:tcW w:w="3549" w:type="dxa"/>
            <w:vAlign w:val="center"/>
          </w:tcPr>
          <w:p w:rsidR="00471F2E" w:rsidRPr="00D44044" w:rsidRDefault="00471F2E" w:rsidP="00603825">
            <w:pPr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lang w:eastAsia="zh-HK"/>
              </w:rPr>
            </w:pPr>
            <w:r w:rsidRPr="00D44044">
              <w:rPr>
                <w:rFonts w:ascii="Times New Roman" w:eastAsia="新細明體" w:hAnsi="Times New Roman" w:cs="Times New Roman"/>
                <w:spacing w:val="20"/>
                <w:szCs w:val="24"/>
                <w:lang w:eastAsia="zh-HK"/>
              </w:rPr>
              <w:t>姓名</w:t>
            </w:r>
            <w:r w:rsidRPr="00D44044">
              <w:rPr>
                <w:rFonts w:ascii="Times New Roman" w:eastAsia="新細明體" w:hAnsi="Times New Roman" w:cs="Times New Roman"/>
                <w:spacing w:val="20"/>
                <w:szCs w:val="24"/>
                <w:lang w:eastAsia="zh-HK"/>
              </w:rPr>
              <w:t>1</w:t>
            </w:r>
            <w:r w:rsidRPr="00D44044">
              <w:rPr>
                <w:rFonts w:ascii="Times New Roman" w:eastAsia="新細明體" w:hAnsi="Times New Roman" w:cs="Times New Roman"/>
                <w:spacing w:val="20"/>
                <w:szCs w:val="24"/>
                <w:lang w:eastAsia="zh-HK"/>
              </w:rPr>
              <w:t>）</w:t>
            </w:r>
          </w:p>
          <w:p w:rsidR="00471F2E" w:rsidRPr="00D44044" w:rsidRDefault="00471F2E" w:rsidP="00603825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Cs w:val="24"/>
                <w:lang w:eastAsia="zh-HK"/>
              </w:rPr>
            </w:pPr>
            <w:r w:rsidRPr="00FF7DA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Name</w:t>
            </w:r>
          </w:p>
        </w:tc>
        <w:tc>
          <w:tcPr>
            <w:tcW w:w="3827" w:type="dxa"/>
            <w:gridSpan w:val="2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C05F94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班別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Class</w:t>
            </w:r>
          </w:p>
        </w:tc>
      </w:tr>
      <w:tr w:rsidR="00471F2E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Merge/>
          </w:tcPr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3549" w:type="dxa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C05F94">
              <w:rPr>
                <w:rFonts w:ascii="Times New Roman" w:hAnsi="Times New Roman" w:cs="Times New Roman"/>
                <w:spacing w:val="20"/>
              </w:rPr>
              <w:t>姓名</w:t>
            </w:r>
            <w:r w:rsidRPr="00C05F94">
              <w:rPr>
                <w:rFonts w:ascii="Times New Roman" w:hAnsi="Times New Roman" w:cs="Times New Roman"/>
                <w:spacing w:val="20"/>
              </w:rPr>
              <w:t>2</w:t>
            </w:r>
            <w:r w:rsidRPr="00C05F94">
              <w:rPr>
                <w:rFonts w:ascii="Times New Roman" w:hAnsi="Times New Roman" w:cs="Times New Roman"/>
                <w:spacing w:val="20"/>
              </w:rPr>
              <w:t>）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Name </w:t>
            </w:r>
          </w:p>
        </w:tc>
        <w:tc>
          <w:tcPr>
            <w:tcW w:w="3827" w:type="dxa"/>
            <w:gridSpan w:val="2"/>
            <w:vAlign w:val="center"/>
          </w:tcPr>
          <w:p w:rsidR="00471F2E" w:rsidRPr="00FF7DA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FF7DAE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班別</w:t>
            </w:r>
          </w:p>
          <w:p w:rsidR="00471F2E" w:rsidRPr="00FF7DAE" w:rsidRDefault="00471F2E" w:rsidP="00603825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FF7DA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Class</w:t>
            </w:r>
          </w:p>
        </w:tc>
      </w:tr>
      <w:tr w:rsidR="00471F2E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Merge/>
          </w:tcPr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3549" w:type="dxa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C05F94">
              <w:rPr>
                <w:rFonts w:ascii="Times New Roman" w:hAnsi="Times New Roman" w:cs="Times New Roman"/>
                <w:spacing w:val="20"/>
              </w:rPr>
              <w:t>姓名</w:t>
            </w:r>
            <w:r w:rsidRPr="00C05F94">
              <w:rPr>
                <w:rFonts w:ascii="Times New Roman" w:hAnsi="Times New Roman" w:cs="Times New Roman"/>
                <w:spacing w:val="20"/>
              </w:rPr>
              <w:t>3</w:t>
            </w:r>
            <w:r w:rsidRPr="00C05F94">
              <w:rPr>
                <w:rFonts w:ascii="Times New Roman" w:hAnsi="Times New Roman" w:cs="Times New Roman"/>
                <w:spacing w:val="20"/>
              </w:rPr>
              <w:t>）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Name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C05F94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班別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Class</w:t>
            </w:r>
          </w:p>
        </w:tc>
      </w:tr>
      <w:tr w:rsidR="00471F2E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Merge/>
          </w:tcPr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3549" w:type="dxa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C05F94">
              <w:rPr>
                <w:rFonts w:ascii="Times New Roman" w:hAnsi="Times New Roman" w:cs="Times New Roman"/>
                <w:spacing w:val="20"/>
              </w:rPr>
              <w:t>姓名</w:t>
            </w:r>
            <w:r w:rsidRPr="00C05F94">
              <w:rPr>
                <w:rFonts w:ascii="Times New Roman" w:hAnsi="Times New Roman" w:cs="Times New Roman"/>
                <w:spacing w:val="20"/>
              </w:rPr>
              <w:t>4</w:t>
            </w:r>
            <w:r w:rsidRPr="00C05F94">
              <w:rPr>
                <w:rFonts w:ascii="Times New Roman" w:hAnsi="Times New Roman" w:cs="Times New Roman"/>
                <w:spacing w:val="20"/>
              </w:rPr>
              <w:t>）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Name</w:t>
            </w:r>
          </w:p>
        </w:tc>
        <w:tc>
          <w:tcPr>
            <w:tcW w:w="3827" w:type="dxa"/>
            <w:gridSpan w:val="2"/>
            <w:vAlign w:val="center"/>
          </w:tcPr>
          <w:p w:rsidR="00471F2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C05F94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班別</w:t>
            </w:r>
          </w:p>
          <w:p w:rsidR="00471F2E" w:rsidRPr="00C05F94" w:rsidRDefault="00471F2E" w:rsidP="00603825">
            <w:pPr>
              <w:snapToGrid w:val="0"/>
              <w:spacing w:line="240" w:lineRule="exact"/>
              <w:rPr>
                <w:rFonts w:ascii="Times New Roman" w:hAnsi="Times New Roman" w:cs="Times New Roman"/>
                <w:spacing w:val="20"/>
              </w:rPr>
            </w:pPr>
            <w:r w:rsidRPr="00FF7DA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Class</w:t>
            </w:r>
          </w:p>
        </w:tc>
      </w:tr>
      <w:tr w:rsidR="00471F2E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Merge/>
          </w:tcPr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3549" w:type="dxa"/>
            <w:vAlign w:val="center"/>
          </w:tcPr>
          <w:p w:rsidR="00471F2E" w:rsidRPr="00FF7DA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FF7DAE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姓名</w:t>
            </w:r>
            <w:r w:rsidRPr="00FF7DAE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5</w:t>
            </w:r>
            <w:r w:rsidRPr="00FF7DAE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）</w:t>
            </w:r>
          </w:p>
          <w:p w:rsidR="00471F2E" w:rsidRPr="00FF7DAE" w:rsidRDefault="00471F2E" w:rsidP="00603825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FF7DAE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Name</w:t>
            </w:r>
          </w:p>
        </w:tc>
        <w:tc>
          <w:tcPr>
            <w:tcW w:w="3827" w:type="dxa"/>
            <w:gridSpan w:val="2"/>
            <w:vAlign w:val="center"/>
          </w:tcPr>
          <w:p w:rsidR="00471F2E" w:rsidRPr="00FF7DAE" w:rsidRDefault="00471F2E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</w:pPr>
            <w:r w:rsidRPr="00FF7DAE">
              <w:rPr>
                <w:rFonts w:ascii="Times New Roman" w:hAnsi="Times New Roman" w:cs="Times New Roman"/>
                <w:spacing w:val="20"/>
                <w:kern w:val="0"/>
                <w:lang w:eastAsia="zh-HK"/>
              </w:rPr>
              <w:t>班別</w:t>
            </w:r>
          </w:p>
          <w:p w:rsidR="00471F2E" w:rsidRPr="00FF7DAE" w:rsidRDefault="00471F2E" w:rsidP="00603825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FF7DAE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Class</w:t>
            </w:r>
          </w:p>
        </w:tc>
      </w:tr>
      <w:tr w:rsidR="004F4CC8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</w:tcPr>
          <w:p w:rsidR="004F4CC8" w:rsidRDefault="004F4CC8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  <w:r w:rsidRPr="004F4CC8"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  <w:t>路線名稱</w:t>
            </w:r>
          </w:p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0121A">
              <w:rPr>
                <w:rFonts w:ascii="Times New Roman" w:eastAsia="Times New Roman" w:hAnsi="Times New Roman" w:cs="Times New Roman" w:hint="eastAsia"/>
                <w:kern w:val="0"/>
                <w:szCs w:val="24"/>
                <w:lang w:bidi="zh-TW"/>
              </w:rPr>
              <w:t>R</w:t>
            </w:r>
            <w:r w:rsidRPr="0040121A"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  <w:t>oute Title</w:t>
            </w:r>
          </w:p>
        </w:tc>
        <w:tc>
          <w:tcPr>
            <w:tcW w:w="7376" w:type="dxa"/>
            <w:gridSpan w:val="3"/>
            <w:vAlign w:val="center"/>
          </w:tcPr>
          <w:p w:rsidR="004F4CC8" w:rsidRPr="004F4CC8" w:rsidRDefault="004F4CC8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kern w:val="0"/>
                <w:lang w:eastAsia="zh-HK"/>
              </w:rPr>
            </w:pPr>
          </w:p>
        </w:tc>
      </w:tr>
      <w:tr w:rsidR="004F4CC8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</w:tcPr>
          <w:p w:rsidR="004F4CC8" w:rsidRDefault="004F4CC8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  <w:r w:rsidRPr="004F4CC8"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  <w:t>景點所屬地區</w:t>
            </w:r>
          </w:p>
          <w:p w:rsidR="00471F2E" w:rsidRPr="004F4CC8" w:rsidRDefault="00471F2E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  <w:r w:rsidRPr="0040121A"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  <w:t>District of Attractions</w:t>
            </w:r>
          </w:p>
        </w:tc>
        <w:tc>
          <w:tcPr>
            <w:tcW w:w="7376" w:type="dxa"/>
            <w:gridSpan w:val="3"/>
            <w:vAlign w:val="center"/>
          </w:tcPr>
          <w:p w:rsidR="004F4CC8" w:rsidRPr="004F4CC8" w:rsidRDefault="004F4CC8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kern w:val="0"/>
                <w:lang w:eastAsia="zh-HK"/>
              </w:rPr>
            </w:pPr>
          </w:p>
        </w:tc>
      </w:tr>
      <w:tr w:rsidR="00603825" w:rsidRPr="004F4CC8" w:rsidTr="00603825">
        <w:trPr>
          <w:gridAfter w:val="1"/>
          <w:wAfter w:w="7" w:type="dxa"/>
          <w:trHeight w:val="153"/>
          <w:jc w:val="center"/>
        </w:trPr>
        <w:tc>
          <w:tcPr>
            <w:tcW w:w="2547" w:type="dxa"/>
            <w:gridSpan w:val="2"/>
            <w:vAlign w:val="center"/>
          </w:tcPr>
          <w:p w:rsidR="00603825" w:rsidRPr="004F4CC8" w:rsidRDefault="00603825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  <w:t>路線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主題</w:t>
            </w:r>
          </w:p>
          <w:p w:rsidR="00603825" w:rsidRDefault="00603825" w:rsidP="00603825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2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12"/>
              </w:rPr>
              <w:t>（選其中一項）</w:t>
            </w:r>
          </w:p>
          <w:p w:rsidR="00603825" w:rsidRDefault="00603825" w:rsidP="0060382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</w:pPr>
            <w:r w:rsidRPr="0040121A">
              <w:rPr>
                <w:rFonts w:ascii="Times New Roman" w:eastAsia="Times New Roman" w:hAnsi="Times New Roman" w:cs="Times New Roman" w:hint="eastAsia"/>
                <w:kern w:val="0"/>
                <w:szCs w:val="24"/>
                <w:lang w:bidi="zh-TW"/>
              </w:rPr>
              <w:t>R</w:t>
            </w:r>
            <w:r w:rsidRPr="0040121A"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  <w:t>elated Theme</w:t>
            </w:r>
          </w:p>
          <w:p w:rsidR="00603825" w:rsidRPr="004F4CC8" w:rsidRDefault="00603825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  <w:t>(Select one)</w:t>
            </w:r>
          </w:p>
        </w:tc>
        <w:tc>
          <w:tcPr>
            <w:tcW w:w="7376" w:type="dxa"/>
            <w:gridSpan w:val="3"/>
            <w:vAlign w:val="center"/>
          </w:tcPr>
          <w:p w:rsidR="00603825" w:rsidRPr="00E45326" w:rsidRDefault="00603825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E45326">
              <w:rPr>
                <w:rFonts w:ascii="Times New Roman" w:hAnsi="Times New Roman" w:cs="Times New Roman"/>
                <w:spacing w:val="20"/>
              </w:rPr>
              <w:sym w:font="Wingdings" w:char="F06F"/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E45326">
              <w:rPr>
                <w:rFonts w:ascii="Times New Roman" w:hAnsi="Times New Roman" w:cs="Times New Roman"/>
                <w:spacing w:val="20"/>
                <w:lang w:eastAsia="zh-HK"/>
              </w:rPr>
              <w:t>感恩珍惜．積極樂觀</w:t>
            </w:r>
            <w:r w:rsidRPr="00E45326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</w:p>
          <w:p w:rsidR="00603825" w:rsidRPr="00E45326" w:rsidRDefault="00603825" w:rsidP="00603825">
            <w:pPr>
              <w:snapToGrid w:val="0"/>
              <w:ind w:leftChars="177" w:left="425"/>
              <w:jc w:val="both"/>
              <w:rPr>
                <w:rFonts w:ascii="Times New Roman" w:hAnsi="Times New Roman" w:cs="Times New Roman"/>
                <w:spacing w:val="20"/>
              </w:rPr>
            </w:pP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>“</w:t>
            </w:r>
            <w:r w:rsidRPr="00E45326">
              <w:rPr>
                <w:rFonts w:ascii="Times New Roman" w:eastAsia="Times New Roman" w:hAnsi="Times New Roman" w:cs="Times New Roman" w:hint="eastAsia"/>
                <w:kern w:val="0"/>
                <w:sz w:val="22"/>
                <w:szCs w:val="24"/>
                <w:lang w:bidi="zh-TW"/>
              </w:rPr>
              <w:t>Be Grateful and Treasure What We Have, Stay Positive and Optimisti</w:t>
            </w: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>c”</w:t>
            </w:r>
          </w:p>
          <w:p w:rsidR="00603825" w:rsidRPr="00E45326" w:rsidRDefault="00603825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E45326">
              <w:rPr>
                <w:rFonts w:ascii="Times New Roman" w:hAnsi="Times New Roman" w:cs="Times New Roman"/>
                <w:spacing w:val="20"/>
              </w:rPr>
              <w:sym w:font="Wingdings" w:char="F06F"/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E45326">
              <w:rPr>
                <w:rFonts w:ascii="Times New Roman" w:hAnsi="Times New Roman" w:cs="Times New Roman"/>
                <w:spacing w:val="20"/>
                <w:lang w:eastAsia="zh-HK"/>
              </w:rPr>
              <w:t>勤勞守法．行出善良</w:t>
            </w:r>
          </w:p>
          <w:p w:rsidR="00603825" w:rsidRPr="00E45326" w:rsidRDefault="00603825" w:rsidP="00603825">
            <w:pPr>
              <w:snapToGrid w:val="0"/>
              <w:ind w:leftChars="177" w:left="425"/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 xml:space="preserve">“Be Diligent and Law-abiding, Perform Acts of Kindness” </w:t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  <w:p w:rsidR="00603825" w:rsidRPr="00E45326" w:rsidRDefault="00603825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E45326">
              <w:rPr>
                <w:rFonts w:ascii="Times New Roman" w:hAnsi="Times New Roman" w:cs="Times New Roman"/>
                <w:spacing w:val="20"/>
              </w:rPr>
              <w:sym w:font="Wingdings" w:char="F06F"/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E45326">
              <w:rPr>
                <w:rFonts w:ascii="Times New Roman" w:hAnsi="Times New Roman" w:cs="Times New Roman"/>
                <w:spacing w:val="20"/>
                <w:lang w:eastAsia="zh-HK"/>
              </w:rPr>
              <w:t>易地而處．和諧尊重</w:t>
            </w:r>
          </w:p>
          <w:p w:rsidR="00603825" w:rsidRPr="00E45326" w:rsidRDefault="00603825" w:rsidP="00603825">
            <w:pPr>
              <w:snapToGrid w:val="0"/>
              <w:ind w:leftChars="177" w:left="425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</w:pP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>“Think from Others’ Perspectives, Foster Harmony and Be Respectful”</w:t>
            </w:r>
          </w:p>
          <w:p w:rsidR="00603825" w:rsidRPr="00E45326" w:rsidRDefault="00603825" w:rsidP="00603825">
            <w:pPr>
              <w:snapToGrid w:val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E45326">
              <w:rPr>
                <w:rFonts w:ascii="Times New Roman" w:hAnsi="Times New Roman" w:cs="Times New Roman"/>
                <w:spacing w:val="20"/>
              </w:rPr>
              <w:sym w:font="Wingdings" w:char="F06F"/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E45326">
              <w:rPr>
                <w:rFonts w:ascii="Times New Roman" w:hAnsi="Times New Roman" w:cs="Times New Roman"/>
                <w:spacing w:val="20"/>
                <w:lang w:eastAsia="zh-HK"/>
              </w:rPr>
              <w:t>承傳文化．愛國愛港</w:t>
            </w:r>
          </w:p>
          <w:p w:rsidR="00603825" w:rsidRPr="00E45326" w:rsidRDefault="00603825" w:rsidP="00603825">
            <w:pPr>
              <w:snapToGrid w:val="0"/>
              <w:ind w:leftChars="177" w:left="425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</w:pP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 xml:space="preserve">“Inherit Traditional Culture, Be Patriotic and Love Hong Kong”  </w:t>
            </w:r>
          </w:p>
          <w:p w:rsidR="00603825" w:rsidRPr="00E45326" w:rsidRDefault="00603825" w:rsidP="00603825">
            <w:pPr>
              <w:snapToGri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E45326">
              <w:rPr>
                <w:rFonts w:ascii="Times New Roman" w:hAnsi="Times New Roman" w:cs="Times New Roman"/>
                <w:spacing w:val="20"/>
              </w:rPr>
              <w:sym w:font="Wingdings" w:char="F06F"/>
            </w:r>
            <w:r w:rsidRPr="00E45326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E45326">
              <w:rPr>
                <w:rFonts w:ascii="Times New Roman" w:hAnsi="Times New Roman" w:cs="Times New Roman"/>
                <w:spacing w:val="20"/>
              </w:rPr>
              <w:t>愛惜生命．活出健康</w:t>
            </w:r>
          </w:p>
          <w:p w:rsidR="00603825" w:rsidRPr="007F7A25" w:rsidRDefault="00603825" w:rsidP="00603825">
            <w:pPr>
              <w:snapToGrid w:val="0"/>
              <w:ind w:leftChars="177" w:left="425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E45326"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bidi="zh-TW"/>
              </w:rPr>
              <w:t>“Cherish Life, Be Healthy”</w:t>
            </w:r>
          </w:p>
        </w:tc>
      </w:tr>
      <w:tr w:rsidR="00603825" w:rsidRPr="004F4CC8" w:rsidTr="004D255A">
        <w:trPr>
          <w:gridAfter w:val="1"/>
          <w:wAfter w:w="7" w:type="dxa"/>
          <w:trHeight w:val="13740"/>
          <w:jc w:val="center"/>
        </w:trPr>
        <w:tc>
          <w:tcPr>
            <w:tcW w:w="2547" w:type="dxa"/>
            <w:gridSpan w:val="2"/>
            <w:vAlign w:val="center"/>
          </w:tcPr>
          <w:p w:rsidR="00603825" w:rsidRPr="004F4CC8" w:rsidRDefault="00603825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  <w:r w:rsidRPr="004F4CC8"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  <w:lastRenderedPageBreak/>
              <w:t>路線設計意念</w:t>
            </w:r>
          </w:p>
          <w:p w:rsidR="00603825" w:rsidRPr="00603825" w:rsidRDefault="00603825" w:rsidP="00603825">
            <w:pPr>
              <w:widowControl w:val="0"/>
              <w:tabs>
                <w:tab w:val="left" w:pos="2053"/>
              </w:tabs>
              <w:snapToGrid w:val="0"/>
              <w:ind w:leftChars="-103" w:hangingChars="95" w:hanging="247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</w:pP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（中文不多於</w:t>
            </w: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150</w:t>
            </w: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字</w:t>
            </w:r>
          </w:p>
          <w:p w:rsidR="00603825" w:rsidRPr="00603825" w:rsidRDefault="00603825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  <w:u w:val="single"/>
              </w:rPr>
            </w:pP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  <w:u w:val="single"/>
              </w:rPr>
              <w:t>或</w:t>
            </w:r>
          </w:p>
          <w:p w:rsidR="00603825" w:rsidRPr="00603825" w:rsidRDefault="00603825" w:rsidP="00603825">
            <w:pPr>
              <w:widowControl w:val="0"/>
              <w:snapToGrid w:val="0"/>
              <w:ind w:leftChars="-30" w:left="35" w:hangingChars="41" w:hanging="107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</w:pP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英文不多於</w:t>
            </w: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200</w:t>
            </w:r>
            <w:r w:rsidRPr="00603825">
              <w:rPr>
                <w:rFonts w:ascii="Times New Roman" w:eastAsia="新細明體" w:hAnsi="Times New Roman" w:cs="Times New Roman"/>
                <w:color w:val="000000"/>
                <w:spacing w:val="20"/>
                <w:sz w:val="22"/>
                <w:szCs w:val="26"/>
              </w:rPr>
              <w:t>字）</w:t>
            </w:r>
          </w:p>
          <w:p w:rsidR="00603825" w:rsidRDefault="00603825" w:rsidP="00603825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20"/>
                <w:sz w:val="26"/>
                <w:szCs w:val="26"/>
              </w:rPr>
            </w:pPr>
          </w:p>
          <w:p w:rsidR="00603825" w:rsidRPr="00801B56" w:rsidRDefault="00603825" w:rsidP="00801B56">
            <w:pPr>
              <w:widowControl w:val="0"/>
              <w:snapToGrid w:val="0"/>
              <w:ind w:rightChars="-42" w:right="-101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 w:hint="eastAsia"/>
                <w:spacing w:val="20"/>
                <w:sz w:val="22"/>
                <w:lang w:eastAsia="zh-HK"/>
              </w:rPr>
              <w:t>D</w:t>
            </w: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lang w:eastAsia="zh-HK"/>
              </w:rPr>
              <w:t>esign concept of the route</w:t>
            </w:r>
          </w:p>
          <w:p w:rsidR="00603825" w:rsidRPr="004F4CC8" w:rsidRDefault="00603825" w:rsidP="00801B56">
            <w:pPr>
              <w:widowControl w:val="0"/>
              <w:tabs>
                <w:tab w:val="left" w:pos="2053"/>
              </w:tabs>
              <w:snapToGrid w:val="0"/>
              <w:ind w:leftChars="-45" w:left="-22" w:hangingChars="36" w:hanging="86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color w:val="000000"/>
                <w:spacing w:val="20"/>
                <w:sz w:val="20"/>
                <w:szCs w:val="26"/>
              </w:rPr>
              <w:t xml:space="preserve">(up to 150 words in Chinese </w:t>
            </w:r>
            <w:r w:rsidRPr="00801B56">
              <w:rPr>
                <w:rFonts w:ascii="Times New Roman" w:eastAsia="新細明體" w:hAnsi="Times New Roman" w:cs="Times New Roman"/>
                <w:color w:val="000000"/>
                <w:spacing w:val="20"/>
                <w:sz w:val="20"/>
                <w:szCs w:val="26"/>
                <w:u w:val="single"/>
              </w:rPr>
              <w:t>or</w:t>
            </w:r>
            <w:r w:rsidRPr="00801B56">
              <w:rPr>
                <w:rFonts w:ascii="Times New Roman" w:eastAsia="新細明體" w:hAnsi="Times New Roman" w:cs="Times New Roman"/>
                <w:color w:val="000000"/>
                <w:spacing w:val="20"/>
                <w:sz w:val="20"/>
                <w:szCs w:val="26"/>
              </w:rPr>
              <w:t xml:space="preserve"> 200 words in English).</w:t>
            </w:r>
          </w:p>
        </w:tc>
        <w:tc>
          <w:tcPr>
            <w:tcW w:w="7376" w:type="dxa"/>
            <w:gridSpan w:val="3"/>
            <w:vAlign w:val="center"/>
          </w:tcPr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603825" w:rsidRPr="004F4CC8" w:rsidTr="004D255A">
        <w:trPr>
          <w:trHeight w:val="468"/>
          <w:jc w:val="center"/>
        </w:trPr>
        <w:tc>
          <w:tcPr>
            <w:tcW w:w="9930" w:type="dxa"/>
            <w:gridSpan w:val="6"/>
            <w:vAlign w:val="center"/>
          </w:tcPr>
          <w:p w:rsidR="00603825" w:rsidRPr="004F4CC8" w:rsidRDefault="00603825" w:rsidP="004D255A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lastRenderedPageBreak/>
              <w:t>路線內容介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紹</w:t>
            </w:r>
            <w:r w:rsidRPr="0040121A">
              <w:rPr>
                <w:rFonts w:ascii="Times New Roman" w:eastAsia="Times New Roman" w:hAnsi="Times New Roman" w:cs="Times New Roman" w:hint="eastAsia"/>
                <w:kern w:val="0"/>
                <w:szCs w:val="24"/>
                <w:lang w:bidi="zh-TW"/>
              </w:rPr>
              <w:t>I</w:t>
            </w:r>
            <w:r w:rsidRPr="0040121A">
              <w:rPr>
                <w:rFonts w:ascii="Times New Roman" w:eastAsia="Times New Roman" w:hAnsi="Times New Roman" w:cs="Times New Roman"/>
                <w:kern w:val="0"/>
                <w:szCs w:val="24"/>
                <w:lang w:bidi="zh-TW"/>
              </w:rPr>
              <w:t>ntroduction of the route</w:t>
            </w:r>
          </w:p>
        </w:tc>
      </w:tr>
      <w:tr w:rsidR="00E9513C" w:rsidRPr="004F4CC8" w:rsidTr="00E9513C">
        <w:trPr>
          <w:trHeight w:val="2142"/>
          <w:jc w:val="center"/>
        </w:trPr>
        <w:tc>
          <w:tcPr>
            <w:tcW w:w="1538" w:type="dxa"/>
            <w:vMerge w:val="restart"/>
            <w:vAlign w:val="center"/>
          </w:tcPr>
          <w:p w:rsidR="002C5C66" w:rsidRPr="004F4CC8" w:rsidRDefault="002C5C66" w:rsidP="002C5C66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一</w:t>
            </w:r>
          </w:p>
          <w:p w:rsidR="002C5C66" w:rsidRDefault="002C5C66" w:rsidP="002C5C66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8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（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18"/>
                <w:lang w:eastAsia="zh-HK"/>
              </w:rPr>
              <w:t>遊覽起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）</w:t>
            </w:r>
          </w:p>
          <w:p w:rsidR="002C5C66" w:rsidRPr="00801B56" w:rsidRDefault="002C5C66" w:rsidP="002C5C66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Attraction 1</w:t>
            </w:r>
          </w:p>
          <w:p w:rsidR="00E9513C" w:rsidRPr="004F4CC8" w:rsidRDefault="002C5C66" w:rsidP="002C5C66">
            <w:pPr>
              <w:widowControl w:val="0"/>
              <w:tabs>
                <w:tab w:val="left" w:pos="2053"/>
              </w:tabs>
              <w:snapToGrid w:val="0"/>
              <w:ind w:leftChars="-10" w:left="-24" w:firstLineChars="9" w:firstLine="22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801B56">
              <w:rPr>
                <w:rFonts w:ascii="Times New Roman" w:eastAsia="新細明體" w:hAnsi="Times New Roman" w:cs="Times New Roman"/>
                <w:color w:val="000000"/>
                <w:spacing w:val="20"/>
                <w:sz w:val="20"/>
                <w:szCs w:val="26"/>
              </w:rPr>
              <w:t>(</w:t>
            </w:r>
            <w:r w:rsidRPr="00801B56">
              <w:rPr>
                <w:rFonts w:ascii="Times New Roman" w:eastAsia="新細明體" w:hAnsi="Times New Roman" w:cs="Times New Roman" w:hint="eastAsia"/>
                <w:color w:val="000000"/>
                <w:spacing w:val="20"/>
                <w:sz w:val="20"/>
                <w:szCs w:val="26"/>
              </w:rPr>
              <w:t>starting point of the route)</w:t>
            </w:r>
            <w:r>
              <w:rPr>
                <w:rFonts w:ascii="Times New Roman" w:eastAsia="新細明體" w:hAnsi="Times New Roman" w:cs="Times New Roman"/>
                <w:spacing w:val="20"/>
                <w:lang w:eastAsia="zh-HK"/>
              </w:rPr>
              <w:t xml:space="preserve"> </w:t>
            </w:r>
          </w:p>
        </w:tc>
        <w:tc>
          <w:tcPr>
            <w:tcW w:w="6329" w:type="dxa"/>
            <w:gridSpan w:val="3"/>
            <w:vMerge w:val="restart"/>
          </w:tcPr>
          <w:p w:rsidR="00E9513C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名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稱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E9513C" w:rsidRPr="00471F2E" w:rsidRDefault="00E9513C" w:rsidP="00603825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N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ame of attraction</w:t>
            </w:r>
          </w:p>
          <w:p w:rsidR="00E9513C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所需參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觀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時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間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E9513C" w:rsidRPr="00471F2E" w:rsidRDefault="00E9513C" w:rsidP="00603825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equired time for visiting</w:t>
            </w:r>
          </w:p>
          <w:p w:rsidR="00E9513C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交通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E9513C" w:rsidRPr="00603825" w:rsidRDefault="00E9513C" w:rsidP="00603825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Direction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to attraction</w:t>
            </w:r>
          </w:p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景點與選取主題之間的關係：</w:t>
            </w:r>
          </w:p>
          <w:p w:rsidR="00E9513C" w:rsidRPr="00603825" w:rsidRDefault="00E9513C" w:rsidP="00603825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603825">
              <w:rPr>
                <w:rFonts w:ascii="Times New Roman" w:eastAsia="Times New Roman" w:hAnsi="Times New Roman" w:cs="Times New Roman" w:hint="eastAsia"/>
                <w:kern w:val="0"/>
                <w:lang w:bidi="zh-TW"/>
              </w:rPr>
              <w:t>e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lation </w:t>
            </w:r>
            <w:r w:rsidR="000365F4">
              <w:rPr>
                <w:rFonts w:ascii="Times New Roman" w:eastAsia="Times New Roman" w:hAnsi="Times New Roman" w:cs="Times New Roman"/>
                <w:kern w:val="0"/>
                <w:lang w:bidi="zh-TW"/>
              </w:rPr>
              <w:t>between the attraction and the selected theme</w:t>
            </w:r>
          </w:p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E9513C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特色／文化／歷史／活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介紹：</w:t>
            </w:r>
          </w:p>
          <w:p w:rsidR="00E9513C" w:rsidRPr="004F4CC8" w:rsidRDefault="00E9513C" w:rsidP="00603825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Highlight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cultural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 historical significanc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activities availabl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of the attraction</w:t>
            </w:r>
          </w:p>
        </w:tc>
        <w:tc>
          <w:tcPr>
            <w:tcW w:w="2063" w:type="dxa"/>
            <w:gridSpan w:val="2"/>
          </w:tcPr>
          <w:p w:rsidR="00E9513C" w:rsidRPr="004F4CC8" w:rsidRDefault="00E9513C" w:rsidP="00E9513C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與景點相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關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的正確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值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觀</w:t>
            </w:r>
          </w:p>
          <w:p w:rsidR="00E9513C" w:rsidRDefault="00E9513C" w:rsidP="00E9513C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（可選多於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1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項）</w:t>
            </w:r>
          </w:p>
          <w:p w:rsidR="00E9513C" w:rsidRPr="00E9513C" w:rsidRDefault="00E9513C" w:rsidP="00E9513C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Related Priority Values and Attitudes</w:t>
            </w:r>
            <w:r w:rsidR="000365F4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 (PVAs)</w:t>
            </w:r>
          </w:p>
          <w:p w:rsidR="00E9513C" w:rsidRPr="004F4CC8" w:rsidRDefault="00E9513C" w:rsidP="00E9513C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16"/>
              </w:rPr>
              <w:t>(can select more than one)</w:t>
            </w:r>
          </w:p>
        </w:tc>
      </w:tr>
      <w:tr w:rsidR="00E9513C" w:rsidRPr="004F4CC8" w:rsidTr="00E9513C">
        <w:trPr>
          <w:trHeight w:val="7799"/>
          <w:jc w:val="center"/>
        </w:trPr>
        <w:tc>
          <w:tcPr>
            <w:tcW w:w="1538" w:type="dxa"/>
            <w:vMerge/>
          </w:tcPr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6329" w:type="dxa"/>
            <w:gridSpan w:val="3"/>
            <w:vMerge/>
          </w:tcPr>
          <w:p w:rsidR="00E9513C" w:rsidRPr="004F4CC8" w:rsidRDefault="00E9513C" w:rsidP="00603825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2063" w:type="dxa"/>
            <w:gridSpan w:val="2"/>
          </w:tcPr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堅毅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Perseverance</w:t>
            </w:r>
          </w:p>
          <w:p w:rsidR="00E9513C" w:rsidRDefault="00E9513C" w:rsidP="00E9513C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尊重他人</w:t>
            </w:r>
          </w:p>
          <w:p w:rsidR="00E9513C" w:rsidRPr="004F4CC8" w:rsidRDefault="00E9513C" w:rsidP="00E9513C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ect for Others</w:t>
            </w:r>
          </w:p>
          <w:p w:rsidR="00E9513C" w:rsidRDefault="00E9513C" w:rsidP="00E9513C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責任感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onsibility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國民身份認同</w:t>
            </w:r>
          </w:p>
          <w:p w:rsidR="00E9513C" w:rsidRPr="004F4CC8" w:rsidRDefault="00E9513C" w:rsidP="00E9513C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National Identity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承擔精神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Commitment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誠信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Integrity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仁愛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Benevolence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守法</w:t>
            </w:r>
          </w:p>
          <w:p w:rsidR="00E9513C" w:rsidRPr="004F4CC8" w:rsidRDefault="00E9513C" w:rsidP="00E9513C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Law-abidingness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同理心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Empathy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勤勞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Diligence</w:t>
            </w:r>
          </w:p>
          <w:p w:rsidR="00E9513C" w:rsidRDefault="00E9513C" w:rsidP="00E9513C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團結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Unity</w:t>
            </w:r>
          </w:p>
          <w:p w:rsidR="00E9513C" w:rsidRDefault="00E9513C" w:rsidP="00E9513C">
            <w:pPr>
              <w:widowControl w:val="0"/>
              <w:snapToGrid w:val="0"/>
              <w:ind w:rightChars="-42" w:right="-101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孝親</w:t>
            </w:r>
          </w:p>
          <w:p w:rsidR="00E9513C" w:rsidRPr="004F4CC8" w:rsidRDefault="00E9513C" w:rsidP="00E9513C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Filial Piety</w:t>
            </w:r>
          </w:p>
        </w:tc>
      </w:tr>
      <w:tr w:rsidR="00603825" w:rsidRPr="004F4CC8" w:rsidTr="00471F2E">
        <w:trPr>
          <w:trHeight w:val="353"/>
          <w:jc w:val="center"/>
        </w:trPr>
        <w:tc>
          <w:tcPr>
            <w:tcW w:w="1538" w:type="dxa"/>
            <w:vMerge/>
          </w:tcPr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  <w:shd w:val="clear" w:color="auto" w:fill="D9E2F3"/>
          </w:tcPr>
          <w:p w:rsidR="00603825" w:rsidRPr="004F4CC8" w:rsidRDefault="00603825" w:rsidP="00603825">
            <w:pPr>
              <w:widowControl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照片</w:t>
            </w:r>
          </w:p>
        </w:tc>
      </w:tr>
      <w:tr w:rsidR="00603825" w:rsidRPr="004F4CC8" w:rsidTr="00471F2E">
        <w:trPr>
          <w:trHeight w:val="2825"/>
          <w:jc w:val="center"/>
        </w:trPr>
        <w:tc>
          <w:tcPr>
            <w:tcW w:w="1538" w:type="dxa"/>
            <w:vMerge/>
          </w:tcPr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</w:tcPr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603825" w:rsidRPr="004F4CC8" w:rsidRDefault="00603825" w:rsidP="00603825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2C5C66" w:rsidRPr="004F4CC8" w:rsidTr="00726B5F">
        <w:trPr>
          <w:trHeight w:val="2142"/>
          <w:jc w:val="center"/>
        </w:trPr>
        <w:tc>
          <w:tcPr>
            <w:tcW w:w="1538" w:type="dxa"/>
            <w:vMerge w:val="restart"/>
            <w:vAlign w:val="center"/>
          </w:tcPr>
          <w:p w:rsidR="002C5C66" w:rsidRPr="004F4CC8" w:rsidRDefault="002C5C66" w:rsidP="002C5C66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lang w:eastAsia="zh-HK"/>
              </w:rPr>
              <w:lastRenderedPageBreak/>
              <w:t>景點</w:t>
            </w:r>
            <w:r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二</w:t>
            </w:r>
          </w:p>
          <w:p w:rsidR="002C5C66" w:rsidRDefault="002C5C66" w:rsidP="002C5C66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8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（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18"/>
                <w:lang w:eastAsia="zh-HK"/>
              </w:rPr>
              <w:t>遊覽起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）</w:t>
            </w:r>
          </w:p>
          <w:p w:rsidR="002C5C66" w:rsidRPr="00801B56" w:rsidRDefault="002C5C66" w:rsidP="002C5C66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Attraction</w:t>
            </w:r>
            <w:r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</w:rPr>
              <w:t>2</w:t>
            </w:r>
          </w:p>
          <w:p w:rsidR="002C5C66" w:rsidRPr="004F4CC8" w:rsidRDefault="002C5C66" w:rsidP="00726B5F">
            <w:pPr>
              <w:widowControl w:val="0"/>
              <w:tabs>
                <w:tab w:val="left" w:pos="2053"/>
              </w:tabs>
              <w:snapToGrid w:val="0"/>
              <w:ind w:leftChars="-10" w:left="-24" w:firstLineChars="9" w:firstLine="25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6329" w:type="dxa"/>
            <w:gridSpan w:val="3"/>
            <w:vMerge w:val="restart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名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稱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N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ame of attraction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所需參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觀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時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間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equired time for visiting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交通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603825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Direction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to attraction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景點與選取主題之間的關係：</w:t>
            </w:r>
          </w:p>
          <w:p w:rsidR="002C5C66" w:rsidRDefault="000365F4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603825">
              <w:rPr>
                <w:rFonts w:ascii="Times New Roman" w:eastAsia="Times New Roman" w:hAnsi="Times New Roman" w:cs="Times New Roman" w:hint="eastAsia"/>
                <w:kern w:val="0"/>
                <w:lang w:bidi="zh-TW"/>
              </w:rPr>
              <w:t>e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lation 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between the attraction and the selected theme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 xml:space="preserve"> </w:t>
            </w:r>
          </w:p>
          <w:p w:rsidR="000365F4" w:rsidRPr="004F4CC8" w:rsidRDefault="000365F4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特色／文化／歷史／活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介紹：</w:t>
            </w:r>
          </w:p>
          <w:p w:rsidR="002C5C66" w:rsidRPr="004F4CC8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Highlight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cultural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 historical significanc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activities availabl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of the attraction</w:t>
            </w:r>
          </w:p>
        </w:tc>
        <w:tc>
          <w:tcPr>
            <w:tcW w:w="2063" w:type="dxa"/>
            <w:gridSpan w:val="2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與景點相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關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的正確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值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觀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（可選多於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1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項）</w:t>
            </w:r>
          </w:p>
          <w:p w:rsidR="002C5C66" w:rsidRPr="00E9513C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Related Priority Values and Attitudes</w:t>
            </w:r>
          </w:p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16"/>
              </w:rPr>
              <w:t>(can select more than one)</w:t>
            </w:r>
          </w:p>
        </w:tc>
      </w:tr>
      <w:tr w:rsidR="002C5C66" w:rsidRPr="004F4CC8" w:rsidTr="000365F4">
        <w:trPr>
          <w:trHeight w:val="8171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6329" w:type="dxa"/>
            <w:gridSpan w:val="3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2063" w:type="dxa"/>
            <w:gridSpan w:val="2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堅毅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Perseverance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尊重他人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ect for Others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責任感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onsibil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國民身份認同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National Ident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承擔精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Commitment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誠信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Integr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仁愛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Benevol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守法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Law-abidingness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同理心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Empath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勤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Dilig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團結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Unity</w:t>
            </w:r>
          </w:p>
          <w:p w:rsidR="002C5C66" w:rsidRDefault="002C5C66" w:rsidP="00726B5F">
            <w:pPr>
              <w:widowControl w:val="0"/>
              <w:snapToGrid w:val="0"/>
              <w:ind w:rightChars="-42" w:right="-101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孝親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Filial Piety</w:t>
            </w:r>
          </w:p>
        </w:tc>
      </w:tr>
      <w:tr w:rsidR="002C5C66" w:rsidRPr="004F4CC8" w:rsidTr="00726B5F">
        <w:trPr>
          <w:trHeight w:val="353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  <w:shd w:val="clear" w:color="auto" w:fill="D9E2F3"/>
          </w:tcPr>
          <w:p w:rsidR="002C5C66" w:rsidRPr="004F4CC8" w:rsidRDefault="002C5C66" w:rsidP="00726B5F">
            <w:pPr>
              <w:widowControl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照片</w:t>
            </w:r>
          </w:p>
        </w:tc>
      </w:tr>
      <w:tr w:rsidR="002C5C66" w:rsidRPr="004F4CC8" w:rsidTr="002C5C66">
        <w:trPr>
          <w:trHeight w:val="1881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</w:tcPr>
          <w:p w:rsidR="002C5C66" w:rsidRDefault="002C5C66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Pr="004F4CC8" w:rsidRDefault="004D255A" w:rsidP="002C5C66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2C5C66" w:rsidRPr="004F4CC8" w:rsidTr="00726B5F">
        <w:trPr>
          <w:trHeight w:val="2142"/>
          <w:jc w:val="center"/>
        </w:trPr>
        <w:tc>
          <w:tcPr>
            <w:tcW w:w="1538" w:type="dxa"/>
            <w:vMerge w:val="restart"/>
            <w:vAlign w:val="center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lang w:eastAsia="zh-HK"/>
              </w:rPr>
              <w:lastRenderedPageBreak/>
              <w:t>景點</w:t>
            </w:r>
            <w:r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三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8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（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18"/>
                <w:lang w:eastAsia="zh-HK"/>
              </w:rPr>
              <w:t>遊覽起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）</w:t>
            </w:r>
          </w:p>
          <w:p w:rsidR="002C5C66" w:rsidRPr="00801B56" w:rsidRDefault="002C5C66" w:rsidP="00726B5F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Attraction</w:t>
            </w:r>
            <w:r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</w:rPr>
              <w:t>3</w:t>
            </w:r>
          </w:p>
          <w:p w:rsidR="002C5C66" w:rsidRPr="004F4CC8" w:rsidRDefault="002C5C66" w:rsidP="00726B5F">
            <w:pPr>
              <w:widowControl w:val="0"/>
              <w:tabs>
                <w:tab w:val="left" w:pos="2053"/>
              </w:tabs>
              <w:snapToGrid w:val="0"/>
              <w:ind w:leftChars="-10" w:left="-24" w:firstLineChars="9" w:firstLine="25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6329" w:type="dxa"/>
            <w:gridSpan w:val="3"/>
            <w:vMerge w:val="restart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名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稱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N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ame of attraction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所需參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觀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時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間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equired time for visiting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交通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603825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Direction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to attraction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景點與選取主題之間的關係：</w:t>
            </w:r>
          </w:p>
          <w:p w:rsidR="002C5C66" w:rsidRPr="004F4CC8" w:rsidRDefault="000365F4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603825">
              <w:rPr>
                <w:rFonts w:ascii="Times New Roman" w:eastAsia="Times New Roman" w:hAnsi="Times New Roman" w:cs="Times New Roman" w:hint="eastAsia"/>
                <w:kern w:val="0"/>
                <w:lang w:bidi="zh-TW"/>
              </w:rPr>
              <w:t>e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lation 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between the attraction and the selected theme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 xml:space="preserve"> 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0365F4" w:rsidRPr="004F4CC8" w:rsidRDefault="000365F4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特色／文化／歷史／活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介紹：</w:t>
            </w:r>
          </w:p>
          <w:p w:rsidR="002C5C66" w:rsidRPr="004F4CC8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Highlight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cultural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 historical significanc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activities availabl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of the attraction</w:t>
            </w:r>
          </w:p>
        </w:tc>
        <w:tc>
          <w:tcPr>
            <w:tcW w:w="2063" w:type="dxa"/>
            <w:gridSpan w:val="2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與景點相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關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的正確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值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觀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（可選多於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1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項）</w:t>
            </w:r>
          </w:p>
          <w:p w:rsidR="002C5C66" w:rsidRPr="00E9513C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Related Priority Values and Attitudes</w:t>
            </w:r>
          </w:p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16"/>
              </w:rPr>
              <w:t>(can select more than one)</w:t>
            </w:r>
          </w:p>
        </w:tc>
      </w:tr>
      <w:tr w:rsidR="002C5C66" w:rsidRPr="004F4CC8" w:rsidTr="004D255A">
        <w:trPr>
          <w:trHeight w:val="7746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6329" w:type="dxa"/>
            <w:gridSpan w:val="3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2063" w:type="dxa"/>
            <w:gridSpan w:val="2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堅毅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Perseverance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尊重他人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ect for Others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責任感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onsibil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國民身份認同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National Ident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承擔精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Commitment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誠信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Integr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仁愛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Benevol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守法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Law-abidingness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同理心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Empath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勤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Dilig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團結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Unity</w:t>
            </w:r>
          </w:p>
          <w:p w:rsidR="002C5C66" w:rsidRDefault="002C5C66" w:rsidP="00726B5F">
            <w:pPr>
              <w:widowControl w:val="0"/>
              <w:snapToGrid w:val="0"/>
              <w:ind w:rightChars="-42" w:right="-101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孝親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Filial Piety</w:t>
            </w:r>
          </w:p>
        </w:tc>
      </w:tr>
      <w:tr w:rsidR="002C5C66" w:rsidRPr="004F4CC8" w:rsidTr="00726B5F">
        <w:trPr>
          <w:trHeight w:val="353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  <w:shd w:val="clear" w:color="auto" w:fill="D9E2F3"/>
          </w:tcPr>
          <w:p w:rsidR="002C5C66" w:rsidRPr="004F4CC8" w:rsidRDefault="002C5C66" w:rsidP="00726B5F">
            <w:pPr>
              <w:widowControl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照片</w:t>
            </w:r>
          </w:p>
        </w:tc>
      </w:tr>
      <w:tr w:rsidR="002C5C66" w:rsidRPr="004F4CC8" w:rsidTr="00726B5F">
        <w:trPr>
          <w:trHeight w:val="1881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</w:tcPr>
          <w:p w:rsidR="002C5C66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Pr="004F4CC8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2C5C66" w:rsidRPr="004F4CC8" w:rsidTr="00726B5F">
        <w:trPr>
          <w:trHeight w:val="2142"/>
          <w:jc w:val="center"/>
        </w:trPr>
        <w:tc>
          <w:tcPr>
            <w:tcW w:w="1538" w:type="dxa"/>
            <w:vMerge w:val="restart"/>
            <w:vAlign w:val="center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lang w:eastAsia="zh-HK"/>
              </w:rPr>
              <w:lastRenderedPageBreak/>
              <w:t>景點</w:t>
            </w:r>
            <w:r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四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8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（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18"/>
                <w:lang w:eastAsia="zh-HK"/>
              </w:rPr>
              <w:t>遊覽起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）</w:t>
            </w:r>
          </w:p>
          <w:p w:rsidR="002C5C66" w:rsidRPr="00801B56" w:rsidRDefault="002C5C66" w:rsidP="00726B5F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Attraction</w:t>
            </w:r>
            <w:r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</w:rPr>
              <w:t>4</w:t>
            </w:r>
          </w:p>
          <w:p w:rsidR="002C5C66" w:rsidRPr="004F4CC8" w:rsidRDefault="002C5C66" w:rsidP="00726B5F">
            <w:pPr>
              <w:widowControl w:val="0"/>
              <w:tabs>
                <w:tab w:val="left" w:pos="2053"/>
              </w:tabs>
              <w:snapToGrid w:val="0"/>
              <w:ind w:leftChars="-10" w:left="-24" w:firstLineChars="9" w:firstLine="25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6329" w:type="dxa"/>
            <w:gridSpan w:val="3"/>
            <w:vMerge w:val="restart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名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稱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N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ame of attraction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所需參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觀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時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間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equired time for visiting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交通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603825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Direction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to attraction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景點與選取主題之間的關係：</w:t>
            </w:r>
          </w:p>
          <w:p w:rsidR="002C5C66" w:rsidRPr="00603825" w:rsidRDefault="000365F4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603825">
              <w:rPr>
                <w:rFonts w:ascii="Times New Roman" w:eastAsia="Times New Roman" w:hAnsi="Times New Roman" w:cs="Times New Roman" w:hint="eastAsia"/>
                <w:kern w:val="0"/>
                <w:lang w:bidi="zh-TW"/>
              </w:rPr>
              <w:t>e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lation 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between the attraction and the selected theme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特色／文化／歷史／活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介紹：</w:t>
            </w:r>
          </w:p>
          <w:p w:rsidR="002C5C66" w:rsidRPr="004F4CC8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Highlight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cultural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 historical significanc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activities availabl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of the attraction</w:t>
            </w:r>
          </w:p>
        </w:tc>
        <w:tc>
          <w:tcPr>
            <w:tcW w:w="2063" w:type="dxa"/>
            <w:gridSpan w:val="2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與景點相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關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的正確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值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觀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（可選多於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1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項）</w:t>
            </w:r>
          </w:p>
          <w:p w:rsidR="002C5C66" w:rsidRPr="00E9513C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Related Priority Values and Attitudes</w:t>
            </w:r>
          </w:p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16"/>
              </w:rPr>
              <w:t>(can select more than one)</w:t>
            </w:r>
          </w:p>
        </w:tc>
      </w:tr>
      <w:tr w:rsidR="002C5C66" w:rsidRPr="004F4CC8" w:rsidTr="004D255A">
        <w:trPr>
          <w:trHeight w:val="7746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6329" w:type="dxa"/>
            <w:gridSpan w:val="3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2063" w:type="dxa"/>
            <w:gridSpan w:val="2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堅毅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Perseverance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尊重他人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ect for Others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責任感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onsibil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國民身份認同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National Ident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承擔精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Commitment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誠信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Integr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仁愛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Benevol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守法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Law-abidingness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同理心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Empath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勤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Dilig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團結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Unity</w:t>
            </w:r>
          </w:p>
          <w:p w:rsidR="002C5C66" w:rsidRDefault="002C5C66" w:rsidP="00726B5F">
            <w:pPr>
              <w:widowControl w:val="0"/>
              <w:snapToGrid w:val="0"/>
              <w:ind w:rightChars="-42" w:right="-101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孝親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Filial Piety</w:t>
            </w:r>
          </w:p>
        </w:tc>
      </w:tr>
      <w:tr w:rsidR="002C5C66" w:rsidRPr="004F4CC8" w:rsidTr="00726B5F">
        <w:trPr>
          <w:trHeight w:val="353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  <w:shd w:val="clear" w:color="auto" w:fill="D9E2F3"/>
          </w:tcPr>
          <w:p w:rsidR="002C5C66" w:rsidRPr="004F4CC8" w:rsidRDefault="002C5C66" w:rsidP="00726B5F">
            <w:pPr>
              <w:widowControl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照片</w:t>
            </w:r>
          </w:p>
        </w:tc>
      </w:tr>
      <w:tr w:rsidR="002C5C66" w:rsidRPr="004F4CC8" w:rsidTr="00726B5F">
        <w:trPr>
          <w:trHeight w:val="1881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</w:tcPr>
          <w:p w:rsidR="002C5C66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Pr="004F4CC8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  <w:tr w:rsidR="002C5C66" w:rsidRPr="004F4CC8" w:rsidTr="00726B5F">
        <w:trPr>
          <w:trHeight w:val="2142"/>
          <w:jc w:val="center"/>
        </w:trPr>
        <w:tc>
          <w:tcPr>
            <w:tcW w:w="1538" w:type="dxa"/>
            <w:vMerge w:val="restart"/>
            <w:vAlign w:val="center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lang w:eastAsia="zh-HK"/>
              </w:rPr>
              <w:lastRenderedPageBreak/>
              <w:t>景點</w:t>
            </w:r>
            <w:r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五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18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（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18"/>
                <w:lang w:eastAsia="zh-HK"/>
              </w:rPr>
              <w:t>遊覽起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sz w:val="18"/>
              </w:rPr>
              <w:t>）</w:t>
            </w:r>
          </w:p>
          <w:p w:rsidR="002C5C66" w:rsidRPr="00801B56" w:rsidRDefault="002C5C66" w:rsidP="00726B5F">
            <w:pPr>
              <w:snapToGrid w:val="0"/>
              <w:spacing w:line="240" w:lineRule="exact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>Attraction</w:t>
            </w:r>
            <w:r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</w:rPr>
              <w:t>5</w:t>
            </w:r>
          </w:p>
          <w:p w:rsidR="002C5C66" w:rsidRPr="004F4CC8" w:rsidRDefault="002C5C66" w:rsidP="00726B5F">
            <w:pPr>
              <w:widowControl w:val="0"/>
              <w:tabs>
                <w:tab w:val="left" w:pos="2053"/>
              </w:tabs>
              <w:snapToGrid w:val="0"/>
              <w:ind w:leftChars="-10" w:left="-24" w:firstLineChars="9" w:firstLine="25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6329" w:type="dxa"/>
            <w:gridSpan w:val="3"/>
            <w:vMerge w:val="restart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名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稱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N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ame of attraction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所需參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觀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時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間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471F2E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471F2E">
              <w:rPr>
                <w:rFonts w:ascii="Times New Roman" w:eastAsia="Times New Roman" w:hAnsi="Times New Roman" w:cs="Times New Roman"/>
                <w:kern w:val="0"/>
                <w:lang w:bidi="zh-TW"/>
              </w:rPr>
              <w:t>equired time for visiting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交通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：</w:t>
            </w:r>
          </w:p>
          <w:p w:rsidR="002C5C66" w:rsidRPr="00603825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Direction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to attraction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景點與選取主題之間的關係：</w:t>
            </w:r>
          </w:p>
          <w:p w:rsidR="002C5C66" w:rsidRPr="00603825" w:rsidRDefault="000365F4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Times New Roman" w:hAnsi="Times New Roman" w:cs="Times New Roman"/>
                <w:kern w:val="0"/>
                <w:lang w:bidi="zh-TW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R</w:t>
            </w:r>
            <w:r w:rsidRPr="00603825">
              <w:rPr>
                <w:rFonts w:ascii="Times New Roman" w:eastAsia="Times New Roman" w:hAnsi="Times New Roman" w:cs="Times New Roman" w:hint="eastAsia"/>
                <w:kern w:val="0"/>
                <w:lang w:bidi="zh-TW"/>
              </w:rPr>
              <w:t>e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lation 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>between the attraction and the selected theme</w:t>
            </w: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</w:t>
            </w:r>
            <w:r w:rsidRPr="004F4CC8">
              <w:rPr>
                <w:rFonts w:ascii="Times New Roman" w:eastAsia="新細明體" w:hAnsi="Times New Roman" w:cs="Times New Roman" w:hint="eastAsia"/>
                <w:spacing w:val="20"/>
                <w:lang w:eastAsia="zh-HK"/>
              </w:rPr>
              <w:t>特色／文化／歷史／活動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介紹：</w:t>
            </w:r>
          </w:p>
          <w:p w:rsidR="002C5C66" w:rsidRPr="004F4CC8" w:rsidRDefault="002C5C66" w:rsidP="00726B5F">
            <w:pPr>
              <w:widowControl w:val="0"/>
              <w:snapToGrid w:val="0"/>
              <w:spacing w:afterLines="30" w:after="108" w:line="240" w:lineRule="exact"/>
              <w:rPr>
                <w:rFonts w:ascii="Times New Roman" w:eastAsia="新細明體" w:hAnsi="Times New Roman" w:cs="Times New Roman"/>
                <w:spacing w:val="20"/>
              </w:rPr>
            </w:pP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Highlights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cultural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 historical significanc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</w:t>
            </w:r>
            <w:r w:rsidRPr="00603825">
              <w:rPr>
                <w:rFonts w:ascii="Times New Roman" w:eastAsia="Times New Roman" w:hAnsi="Times New Roman" w:cs="Times New Roman"/>
                <w:kern w:val="0"/>
                <w:lang w:bidi="zh-TW"/>
              </w:rPr>
              <w:t>activities available</w:t>
            </w:r>
            <w:r>
              <w:rPr>
                <w:rFonts w:ascii="Times New Roman" w:eastAsia="Times New Roman" w:hAnsi="Times New Roman" w:cs="Times New Roman"/>
                <w:kern w:val="0"/>
                <w:lang w:bidi="zh-TW"/>
              </w:rPr>
              <w:t xml:space="preserve"> of the attraction</w:t>
            </w:r>
          </w:p>
        </w:tc>
        <w:tc>
          <w:tcPr>
            <w:tcW w:w="2063" w:type="dxa"/>
            <w:gridSpan w:val="2"/>
          </w:tcPr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與景點相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關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的正確價</w:t>
            </w:r>
            <w:r w:rsidRPr="004F4CC8">
              <w:rPr>
                <w:rFonts w:ascii="Times New Roman" w:eastAsia="新細明體" w:hAnsi="Times New Roman" w:cs="Times New Roman"/>
                <w:spacing w:val="20"/>
              </w:rPr>
              <w:t>值</w:t>
            </w: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觀</w:t>
            </w:r>
          </w:p>
          <w:p w:rsidR="002C5C66" w:rsidRDefault="002C5C66" w:rsidP="00726B5F">
            <w:pPr>
              <w:widowControl w:val="0"/>
              <w:snapToGrid w:val="0"/>
              <w:spacing w:afterLines="50" w:after="180"/>
              <w:jc w:val="center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（可選多於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1</w:t>
            </w:r>
            <w:r w:rsidRPr="004F4CC8">
              <w:rPr>
                <w:rFonts w:ascii="Calibri" w:eastAsia="新細明體" w:hAnsi="Calibri" w:cs="Times New Roman" w:hint="eastAsia"/>
                <w:spacing w:val="20"/>
                <w:sz w:val="12"/>
              </w:rPr>
              <w:t>項）</w:t>
            </w:r>
          </w:p>
          <w:p w:rsidR="002C5C66" w:rsidRPr="00E9513C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lang w:eastAsia="zh-HK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22"/>
                <w:szCs w:val="24"/>
                <w:lang w:eastAsia="zh-HK"/>
              </w:rPr>
              <w:t>Related Priority Values and Attitudes</w:t>
            </w:r>
          </w:p>
          <w:p w:rsidR="002C5C66" w:rsidRPr="004F4CC8" w:rsidRDefault="002C5C66" w:rsidP="00726B5F">
            <w:pPr>
              <w:widowControl w:val="0"/>
              <w:snapToGrid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E9513C">
              <w:rPr>
                <w:rFonts w:ascii="Times New Roman" w:eastAsia="新細明體" w:hAnsi="Times New Roman" w:cs="Times New Roman" w:hint="eastAsia"/>
                <w:spacing w:val="20"/>
                <w:sz w:val="16"/>
              </w:rPr>
              <w:t>(can select more than one)</w:t>
            </w:r>
          </w:p>
        </w:tc>
      </w:tr>
      <w:tr w:rsidR="002C5C66" w:rsidRPr="004F4CC8" w:rsidTr="004D255A">
        <w:trPr>
          <w:trHeight w:val="6895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6329" w:type="dxa"/>
            <w:gridSpan w:val="3"/>
            <w:vMerge/>
          </w:tcPr>
          <w:p w:rsidR="002C5C66" w:rsidRPr="004F4CC8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  <w:tc>
          <w:tcPr>
            <w:tcW w:w="2063" w:type="dxa"/>
            <w:gridSpan w:val="2"/>
          </w:tcPr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</w:rPr>
            </w:pP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堅毅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801B56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Perseverance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尊重他人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ect for Others</w:t>
            </w:r>
          </w:p>
          <w:p w:rsidR="002C5C66" w:rsidRDefault="002C5C66" w:rsidP="00726B5F">
            <w:pPr>
              <w:widowControl w:val="0"/>
              <w:snapToGrid w:val="0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責任感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Responsibil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國民身份認同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National Ident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承擔精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Commitment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誠信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Integrit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仁愛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Benevol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守法</w:t>
            </w:r>
          </w:p>
          <w:p w:rsidR="002C5C66" w:rsidRPr="004F4CC8" w:rsidRDefault="002C5C66" w:rsidP="00726B5F">
            <w:pPr>
              <w:widowControl w:val="0"/>
              <w:snapToGrid w:val="0"/>
              <w:ind w:leftChars="160" w:left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Law-abidingness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同理心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Empathy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勤勞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Diligence</w:t>
            </w:r>
          </w:p>
          <w:p w:rsidR="002C5C66" w:rsidRDefault="002C5C66" w:rsidP="00726B5F">
            <w:pPr>
              <w:widowControl w:val="0"/>
              <w:snapToGrid w:val="0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團結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Unity</w:t>
            </w:r>
          </w:p>
          <w:p w:rsidR="002C5C66" w:rsidRDefault="002C5C66" w:rsidP="00726B5F">
            <w:pPr>
              <w:widowControl w:val="0"/>
              <w:snapToGrid w:val="0"/>
              <w:ind w:rightChars="-42" w:right="-101"/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sym w:font="Wingdings" w:char="F06F"/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</w:rPr>
              <w:t xml:space="preserve"> </w:t>
            </w:r>
            <w:r w:rsidRPr="004F4CC8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孝親</w:t>
            </w:r>
          </w:p>
          <w:p w:rsidR="002C5C66" w:rsidRPr="004F4CC8" w:rsidRDefault="002C5C66" w:rsidP="00726B5F">
            <w:pPr>
              <w:widowControl w:val="0"/>
              <w:snapToGrid w:val="0"/>
              <w:ind w:firstLineChars="160" w:firstLine="384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  <w:r w:rsidRPr="00C96863">
              <w:rPr>
                <w:rFonts w:ascii="Times New Roman" w:eastAsia="新細明體" w:hAnsi="Times New Roman" w:cs="Times New Roman"/>
                <w:spacing w:val="20"/>
                <w:sz w:val="20"/>
                <w:lang w:eastAsia="zh-HK"/>
              </w:rPr>
              <w:t>Filial Piety</w:t>
            </w:r>
          </w:p>
        </w:tc>
      </w:tr>
      <w:tr w:rsidR="002C5C66" w:rsidRPr="004F4CC8" w:rsidTr="00726B5F">
        <w:trPr>
          <w:trHeight w:val="353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  <w:shd w:val="clear" w:color="auto" w:fill="D9E2F3"/>
          </w:tcPr>
          <w:p w:rsidR="002C5C66" w:rsidRPr="004F4CC8" w:rsidRDefault="002C5C66" w:rsidP="00726B5F">
            <w:pPr>
              <w:widowControl w:val="0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4F4CC8">
              <w:rPr>
                <w:rFonts w:ascii="Times New Roman" w:eastAsia="新細明體" w:hAnsi="Times New Roman" w:cs="Times New Roman"/>
                <w:spacing w:val="20"/>
                <w:lang w:eastAsia="zh-HK"/>
              </w:rPr>
              <w:t>景點照片</w:t>
            </w:r>
          </w:p>
        </w:tc>
      </w:tr>
      <w:tr w:rsidR="002C5C66" w:rsidRPr="004F4CC8" w:rsidTr="00726B5F">
        <w:trPr>
          <w:trHeight w:val="1881"/>
          <w:jc w:val="center"/>
        </w:trPr>
        <w:tc>
          <w:tcPr>
            <w:tcW w:w="1538" w:type="dxa"/>
            <w:vMerge/>
          </w:tcPr>
          <w:p w:rsidR="002C5C66" w:rsidRPr="004F4CC8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  <w:lang w:eastAsia="zh-HK"/>
              </w:rPr>
            </w:pPr>
          </w:p>
        </w:tc>
        <w:tc>
          <w:tcPr>
            <w:tcW w:w="8392" w:type="dxa"/>
            <w:gridSpan w:val="5"/>
          </w:tcPr>
          <w:p w:rsidR="002C5C66" w:rsidRDefault="002C5C66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  <w:p w:rsidR="004D255A" w:rsidRPr="004F4CC8" w:rsidRDefault="004D255A" w:rsidP="00726B5F">
            <w:pPr>
              <w:widowControl w:val="0"/>
              <w:rPr>
                <w:rFonts w:ascii="Times New Roman" w:eastAsia="新細明體" w:hAnsi="Times New Roman" w:cs="Times New Roman"/>
                <w:spacing w:val="20"/>
              </w:rPr>
            </w:pPr>
          </w:p>
        </w:tc>
      </w:tr>
    </w:tbl>
    <w:p w:rsidR="004D255A" w:rsidRPr="004D255A" w:rsidRDefault="004D255A" w:rsidP="004D255A">
      <w:pPr>
        <w:snapToGrid w:val="0"/>
        <w:ind w:leftChars="-354" w:hangingChars="425" w:hanging="850"/>
        <w:rPr>
          <w:rFonts w:ascii="Calibri" w:eastAsia="新細明體" w:hAnsi="Calibri" w:cs="Times New Roman"/>
          <w:sz w:val="20"/>
          <w:lang w:eastAsia="zh-HK"/>
        </w:rPr>
      </w:pPr>
      <w:r w:rsidRPr="004D255A">
        <w:rPr>
          <w:rFonts w:ascii="Calibri" w:eastAsia="新細明體" w:hAnsi="Calibri" w:cs="Times New Roman" w:hint="eastAsia"/>
          <w:sz w:val="20"/>
          <w:lang w:eastAsia="zh-HK"/>
        </w:rPr>
        <w:t>註：如有需要，可自行加頁書寫。</w:t>
      </w:r>
    </w:p>
    <w:p w:rsidR="004D255A" w:rsidRPr="004D255A" w:rsidRDefault="004D255A" w:rsidP="004D255A">
      <w:pPr>
        <w:snapToGrid w:val="0"/>
        <w:ind w:leftChars="-354" w:left="85" w:hangingChars="425" w:hanging="935"/>
        <w:rPr>
          <w:rFonts w:ascii="Times New Roman" w:eastAsia="新細明體" w:hAnsi="Times New Roman" w:cs="Times New Roman"/>
          <w:sz w:val="20"/>
          <w:lang w:eastAsia="zh-HK"/>
        </w:rPr>
      </w:pPr>
      <w:r w:rsidRPr="004D255A">
        <w:rPr>
          <w:rFonts w:ascii="Times New Roman" w:eastAsia="新細明體" w:hAnsi="Times New Roman" w:cs="Times New Roman"/>
          <w:sz w:val="22"/>
          <w:lang w:eastAsia="zh-HK"/>
        </w:rPr>
        <w:t>Note: Additional pages could be added if necessary.</w:t>
      </w:r>
    </w:p>
    <w:p w:rsidR="00926C63" w:rsidRPr="004D255A" w:rsidRDefault="00926C63"/>
    <w:sectPr w:rsidR="00926C63" w:rsidRPr="004D25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2E" w:rsidRDefault="0007042E" w:rsidP="00A14578">
      <w:r>
        <w:separator/>
      </w:r>
    </w:p>
  </w:endnote>
  <w:endnote w:type="continuationSeparator" w:id="0">
    <w:p w:rsidR="0007042E" w:rsidRDefault="0007042E" w:rsidP="00A1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T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2E" w:rsidRDefault="0007042E" w:rsidP="00A14578">
      <w:r>
        <w:separator/>
      </w:r>
    </w:p>
  </w:footnote>
  <w:footnote w:type="continuationSeparator" w:id="0">
    <w:p w:rsidR="0007042E" w:rsidRDefault="0007042E" w:rsidP="00A1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75C8"/>
    <w:multiLevelType w:val="hybridMultilevel"/>
    <w:tmpl w:val="AAA8714C"/>
    <w:lvl w:ilvl="0" w:tplc="D7905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3EE5576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8F6A1F"/>
    <w:multiLevelType w:val="hybridMultilevel"/>
    <w:tmpl w:val="745688A4"/>
    <w:lvl w:ilvl="0" w:tplc="F6F4903A">
      <w:start w:val="4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38B6EAAC">
      <w:start w:val="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8"/>
    <w:rsid w:val="000365F4"/>
    <w:rsid w:val="0007042E"/>
    <w:rsid w:val="001E75EB"/>
    <w:rsid w:val="002C5C66"/>
    <w:rsid w:val="00471F2E"/>
    <w:rsid w:val="004D255A"/>
    <w:rsid w:val="004F4CC8"/>
    <w:rsid w:val="00603825"/>
    <w:rsid w:val="00666949"/>
    <w:rsid w:val="006857D4"/>
    <w:rsid w:val="00801B56"/>
    <w:rsid w:val="0091050C"/>
    <w:rsid w:val="00926C63"/>
    <w:rsid w:val="00A14578"/>
    <w:rsid w:val="00C96863"/>
    <w:rsid w:val="00E81FA3"/>
    <w:rsid w:val="00E9513C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8E08A8-79CD-4CB5-9812-65E8169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超連結1"/>
    <w:basedOn w:val="a0"/>
    <w:uiPriority w:val="99"/>
    <w:unhideWhenUsed/>
    <w:rsid w:val="004F4CC8"/>
    <w:rPr>
      <w:color w:val="0563C1"/>
      <w:u w:val="single"/>
    </w:rPr>
  </w:style>
  <w:style w:type="table" w:customStyle="1" w:styleId="10">
    <w:name w:val="表格格線1"/>
    <w:basedOn w:val="a1"/>
    <w:next w:val="a3"/>
    <w:uiPriority w:val="39"/>
    <w:rsid w:val="004F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4CC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4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45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4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45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1B5E-7C75-4987-B363-187A77C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09</Words>
  <Characters>4047</Characters>
  <Application>Microsoft Office Word</Application>
  <DocSecurity>0</DocSecurity>
  <Lines>33</Lines>
  <Paragraphs>9</Paragraphs>
  <ScaleCrop>false</ScaleCrop>
  <Company>EDB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Wai-man</dc:creator>
  <cp:keywords/>
  <dc:description/>
  <cp:lastModifiedBy>YAN, Wai-man</cp:lastModifiedBy>
  <cp:revision>7</cp:revision>
  <dcterms:created xsi:type="dcterms:W3CDTF">2025-09-01T07:06:00Z</dcterms:created>
  <dcterms:modified xsi:type="dcterms:W3CDTF">2025-09-01T08:53:00Z</dcterms:modified>
</cp:coreProperties>
</file>